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78B3" w14:textId="21F0CFE4" w:rsidR="00720AE3" w:rsidRPr="00D21018" w:rsidRDefault="004535D8" w:rsidP="00C057BF">
      <w:pPr>
        <w:pStyle w:val="Tytu"/>
        <w:ind w:firstLine="709"/>
        <w:rPr>
          <w:rFonts w:ascii="Arial" w:hAnsi="Arial" w:cs="Arial"/>
          <w:color w:val="0F1E5A"/>
          <w:sz w:val="20"/>
          <w:szCs w:val="14"/>
        </w:rPr>
      </w:pPr>
      <w:r w:rsidRPr="00D21018">
        <w:rPr>
          <w:noProof/>
          <w:color w:val="0F1E5A"/>
        </w:rPr>
        <w:drawing>
          <wp:anchor distT="0" distB="0" distL="114300" distR="114300" simplePos="0" relativeHeight="251661312" behindDoc="0" locked="0" layoutInCell="1" allowOverlap="1" wp14:anchorId="6FF8C26E" wp14:editId="30B6E90E">
            <wp:simplePos x="0" y="0"/>
            <wp:positionH relativeFrom="margin">
              <wp:posOffset>693420</wp:posOffset>
            </wp:positionH>
            <wp:positionV relativeFrom="paragraph">
              <wp:posOffset>142875</wp:posOffset>
            </wp:positionV>
            <wp:extent cx="617220" cy="617220"/>
            <wp:effectExtent l="0" t="0" r="0" b="0"/>
            <wp:wrapNone/>
            <wp:docPr id="15400293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E3" w:rsidRPr="00D21018">
        <w:rPr>
          <w:rFonts w:ascii="Arial" w:hAnsi="Arial" w:cs="Arial"/>
          <w:color w:val="0F1E5A"/>
          <w:sz w:val="28"/>
        </w:rPr>
        <w:t>KARTA ZGŁOSZENIA</w:t>
      </w:r>
    </w:p>
    <w:p w14:paraId="614F6CA7" w14:textId="2E642AC8" w:rsidR="00720AE3" w:rsidRDefault="00A50FA0" w:rsidP="00720AE3">
      <w:pPr>
        <w:pStyle w:val="Nagwe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0DD51" wp14:editId="7FC39173">
                <wp:simplePos x="0" y="0"/>
                <wp:positionH relativeFrom="margin">
                  <wp:posOffset>1449070</wp:posOffset>
                </wp:positionH>
                <wp:positionV relativeFrom="paragraph">
                  <wp:posOffset>34290</wp:posOffset>
                </wp:positionV>
                <wp:extent cx="4076700" cy="8763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B52A" w14:textId="35686188" w:rsidR="00720AE3" w:rsidRPr="00E04B36" w:rsidRDefault="00720AE3" w:rsidP="00720AE3">
                            <w:pPr>
                              <w:pStyle w:val="Podtytu"/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 w:rsidRPr="00E04B36"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  <w:t>V</w:t>
                            </w:r>
                            <w:r w:rsid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  <w:t>I</w:t>
                            </w:r>
                            <w:r w:rsidRPr="00E04B36"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  <w:t xml:space="preserve"> KONFERENCJA</w:t>
                            </w:r>
                            <w:r w:rsidRPr="00E04B36">
                              <w:rPr>
                                <w:rFonts w:ascii="Arial" w:hAnsi="Arial" w:cs="Arial"/>
                                <w:color w:val="000080"/>
                                <w:szCs w:val="18"/>
                              </w:rPr>
                              <w:br/>
                            </w:r>
                            <w:r w:rsidRPr="00C057BF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 xml:space="preserve">„Automatyka </w:t>
                            </w:r>
                            <w:r w:rsidR="00C057BF" w:rsidRPr="00C057BF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>elektroenergetyczna w dobie transformacji</w:t>
                            </w:r>
                            <w:r w:rsidRPr="00C057BF">
                              <w:rPr>
                                <w:rFonts w:ascii="Arial" w:hAnsi="Arial" w:cs="Arial"/>
                                <w:color w:val="000080"/>
                                <w:sz w:val="22"/>
                              </w:rPr>
                              <w:t>"</w:t>
                            </w:r>
                          </w:p>
                          <w:p w14:paraId="74549A4D" w14:textId="45ED2345" w:rsidR="00720AE3" w:rsidRPr="004C7E28" w:rsidRDefault="00B310BC" w:rsidP="00720AE3">
                            <w:pPr>
                              <w:pStyle w:val="Podtytu"/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</w:pPr>
                            <w:r w:rsidRP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t xml:space="preserve">Hotel </w:t>
                            </w:r>
                            <w:r w:rsidR="004C7E28" w:rsidRP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t>Crystal-Mountain</w:t>
                            </w:r>
                            <w:r w:rsidR="00C057BF" w:rsidRP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t xml:space="preserve">***** </w:t>
                            </w:r>
                            <w:proofErr w:type="spellStart"/>
                            <w:r w:rsid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t>Wisła</w:t>
                            </w:r>
                            <w:proofErr w:type="spellEnd"/>
                            <w:r w:rsidR="00720AE3" w:rsidRP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E28">
                              <w:rPr>
                                <w:rFonts w:ascii="Arial" w:hAnsi="Arial" w:cs="Arial"/>
                                <w:color w:val="000080"/>
                                <w:szCs w:val="18"/>
                                <w:lang w:val="en-US"/>
                              </w:rPr>
                              <w:br/>
                            </w:r>
                            <w:r w:rsidR="00720AE3" w:rsidRP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>1</w:t>
                            </w:r>
                            <w:r w:rsid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="00720AE3" w:rsidRP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>-1</w:t>
                            </w:r>
                            <w:r w:rsid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>5</w:t>
                            </w:r>
                            <w:r w:rsidR="00720AE3" w:rsidRP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 xml:space="preserve"> maja 202</w:t>
                            </w:r>
                            <w:r w:rsidR="004C7E28">
                              <w:rPr>
                                <w:rFonts w:ascii="Arial" w:hAnsi="Arial" w:cs="Arial"/>
                                <w:color w:val="000080"/>
                                <w:sz w:val="32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6CB07A4D" w14:textId="77777777" w:rsidR="00720AE3" w:rsidRPr="004C7E28" w:rsidRDefault="00720AE3" w:rsidP="00720AE3">
                            <w:pPr>
                              <w:pStyle w:val="Nagwek9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0DD5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14.1pt;margin-top:2.7pt;width:321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" stroked="f">
                <v:textbox>
                  <w:txbxContent>
                    <w:p w14:paraId="724DB52A" w14:textId="35686188" w:rsidR="00720AE3" w:rsidRPr="00E04B36" w:rsidRDefault="00720AE3" w:rsidP="00720AE3">
                      <w:pPr>
                        <w:pStyle w:val="Podtytu"/>
                        <w:rPr>
                          <w:rFonts w:ascii="Arial" w:hAnsi="Arial" w:cs="Arial"/>
                          <w:color w:val="000080"/>
                          <w:szCs w:val="18"/>
                        </w:rPr>
                      </w:pPr>
                      <w:r w:rsidRPr="00E04B36">
                        <w:rPr>
                          <w:rFonts w:ascii="Arial" w:hAnsi="Arial" w:cs="Arial"/>
                          <w:color w:val="000080"/>
                          <w:szCs w:val="18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000080"/>
                          <w:szCs w:val="18"/>
                        </w:rPr>
                        <w:t>V</w:t>
                      </w:r>
                      <w:r w:rsidR="004C7E28">
                        <w:rPr>
                          <w:rFonts w:ascii="Arial" w:hAnsi="Arial" w:cs="Arial"/>
                          <w:color w:val="000080"/>
                          <w:szCs w:val="18"/>
                        </w:rPr>
                        <w:t>I</w:t>
                      </w:r>
                      <w:r w:rsidRPr="00E04B36">
                        <w:rPr>
                          <w:rFonts w:ascii="Arial" w:hAnsi="Arial" w:cs="Arial"/>
                          <w:color w:val="000080"/>
                          <w:szCs w:val="18"/>
                        </w:rPr>
                        <w:t xml:space="preserve"> KONFERENCJA</w:t>
                      </w:r>
                      <w:r w:rsidRPr="00E04B36">
                        <w:rPr>
                          <w:rFonts w:ascii="Arial" w:hAnsi="Arial" w:cs="Arial"/>
                          <w:color w:val="000080"/>
                          <w:szCs w:val="18"/>
                        </w:rPr>
                        <w:br/>
                      </w:r>
                      <w:r w:rsidRPr="00C057BF">
                        <w:rPr>
                          <w:rFonts w:ascii="Arial" w:hAnsi="Arial" w:cs="Arial"/>
                          <w:color w:val="000080"/>
                          <w:sz w:val="22"/>
                        </w:rPr>
                        <w:t xml:space="preserve">„Automatyka </w:t>
                      </w:r>
                      <w:r w:rsidR="00C057BF" w:rsidRPr="00C057BF">
                        <w:rPr>
                          <w:rFonts w:ascii="Arial" w:hAnsi="Arial" w:cs="Arial"/>
                          <w:color w:val="000080"/>
                          <w:sz w:val="22"/>
                        </w:rPr>
                        <w:t>elektroenergetyczna w dobie transformacji</w:t>
                      </w:r>
                      <w:r w:rsidRPr="00C057BF">
                        <w:rPr>
                          <w:rFonts w:ascii="Arial" w:hAnsi="Arial" w:cs="Arial"/>
                          <w:color w:val="000080"/>
                          <w:sz w:val="22"/>
                        </w:rPr>
                        <w:t>"</w:t>
                      </w:r>
                    </w:p>
                    <w:p w14:paraId="74549A4D" w14:textId="45ED2345" w:rsidR="00720AE3" w:rsidRPr="004C7E28" w:rsidRDefault="00B310BC" w:rsidP="00720AE3">
                      <w:pPr>
                        <w:pStyle w:val="Podtytu"/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</w:pPr>
                      <w:r w:rsidRP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t xml:space="preserve">Hotel </w:t>
                      </w:r>
                      <w:r w:rsidR="004C7E28" w:rsidRP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t>Crystal-Mountain</w:t>
                      </w:r>
                      <w:r w:rsidR="00C057BF" w:rsidRP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t xml:space="preserve">***** </w:t>
                      </w:r>
                      <w:proofErr w:type="spellStart"/>
                      <w:r w:rsid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t>Wisła</w:t>
                      </w:r>
                      <w:proofErr w:type="spellEnd"/>
                      <w:r w:rsidR="00720AE3" w:rsidRP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t xml:space="preserve"> </w:t>
                      </w:r>
                      <w:r w:rsidRPr="004C7E28">
                        <w:rPr>
                          <w:rFonts w:ascii="Arial" w:hAnsi="Arial" w:cs="Arial"/>
                          <w:color w:val="000080"/>
                          <w:szCs w:val="18"/>
                          <w:lang w:val="en-US"/>
                        </w:rPr>
                        <w:br/>
                      </w:r>
                      <w:r w:rsidR="00720AE3" w:rsidRP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>1</w:t>
                      </w:r>
                      <w:r w:rsid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>3</w:t>
                      </w:r>
                      <w:r w:rsidR="00720AE3" w:rsidRP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>-1</w:t>
                      </w:r>
                      <w:r w:rsid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>5</w:t>
                      </w:r>
                      <w:r w:rsidR="00720AE3" w:rsidRP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 xml:space="preserve"> maja 202</w:t>
                      </w:r>
                      <w:r w:rsidR="004C7E28">
                        <w:rPr>
                          <w:rFonts w:ascii="Arial" w:hAnsi="Arial" w:cs="Arial"/>
                          <w:color w:val="000080"/>
                          <w:sz w:val="32"/>
                          <w:szCs w:val="28"/>
                          <w:lang w:val="en-US"/>
                        </w:rPr>
                        <w:t>6</w:t>
                      </w:r>
                    </w:p>
                    <w:p w14:paraId="6CB07A4D" w14:textId="77777777" w:rsidR="00720AE3" w:rsidRPr="004C7E28" w:rsidRDefault="00720AE3" w:rsidP="00720AE3">
                      <w:pPr>
                        <w:pStyle w:val="Nagwek9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83CA7" w14:textId="5663952F" w:rsidR="00720AE3" w:rsidRDefault="00720AE3" w:rsidP="00720AE3">
      <w:pPr>
        <w:pStyle w:val="Podtytu"/>
        <w:jc w:val="left"/>
        <w:rPr>
          <w:rFonts w:ascii="Arial" w:hAnsi="Arial" w:cs="Arial"/>
          <w:color w:val="000080"/>
          <w:sz w:val="24"/>
        </w:rPr>
      </w:pPr>
      <w:r>
        <w:rPr>
          <w:rFonts w:ascii="Arial" w:hAnsi="Arial" w:cs="Arial"/>
          <w:color w:val="000080"/>
          <w:sz w:val="24"/>
        </w:rPr>
        <w:t xml:space="preserve">        </w:t>
      </w:r>
    </w:p>
    <w:p w14:paraId="3A0BA16B" w14:textId="77777777" w:rsidR="00720AE3" w:rsidRDefault="00720AE3" w:rsidP="00720AE3">
      <w:pPr>
        <w:pStyle w:val="Podtytu"/>
        <w:jc w:val="left"/>
        <w:rPr>
          <w:rFonts w:ascii="Arial" w:hAnsi="Arial" w:cs="Arial"/>
          <w:color w:val="000080"/>
          <w:sz w:val="24"/>
        </w:rPr>
      </w:pPr>
    </w:p>
    <w:p w14:paraId="56B77F86" w14:textId="77777777" w:rsidR="00E365B9" w:rsidRDefault="00E365B9" w:rsidP="00720AE3">
      <w:pPr>
        <w:rPr>
          <w:b/>
        </w:rPr>
      </w:pPr>
    </w:p>
    <w:p w14:paraId="1B027BC4" w14:textId="77777777" w:rsidR="00E365B9" w:rsidRDefault="00E365B9" w:rsidP="00720AE3">
      <w:pPr>
        <w:rPr>
          <w:rFonts w:ascii="Arial" w:hAnsi="Arial" w:cs="Arial"/>
          <w:b/>
          <w:bCs/>
          <w:color w:val="0F1E5A"/>
        </w:rPr>
      </w:pPr>
    </w:p>
    <w:p w14:paraId="7634CC34" w14:textId="25ED487C" w:rsidR="00720AE3" w:rsidRPr="00E365B9" w:rsidRDefault="00720AE3" w:rsidP="00E365B9">
      <w:pPr>
        <w:ind w:left="-142" w:hanging="142"/>
        <w:rPr>
          <w:rFonts w:ascii="Arial" w:hAnsi="Arial" w:cs="Arial"/>
          <w:b/>
          <w:bCs/>
          <w:color w:val="1B5A30"/>
        </w:rPr>
      </w:pPr>
      <w:r w:rsidRPr="00E365B9">
        <w:rPr>
          <w:rFonts w:ascii="Arial" w:hAnsi="Arial" w:cs="Arial"/>
          <w:b/>
          <w:bCs/>
          <w:color w:val="1B5A30"/>
        </w:rPr>
        <w:t>DANE FIRMY</w:t>
      </w:r>
    </w:p>
    <w:tbl>
      <w:tblPr>
        <w:tblW w:w="1090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4253"/>
        <w:gridCol w:w="2554"/>
      </w:tblGrid>
      <w:tr w:rsidR="00720AE3" w:rsidRPr="002F1F44" w14:paraId="74C9C251" w14:textId="77777777" w:rsidTr="00A07C5F">
        <w:trPr>
          <w:cantSplit/>
          <w:trHeight w:val="70"/>
          <w:jc w:val="center"/>
        </w:trPr>
        <w:tc>
          <w:tcPr>
            <w:tcW w:w="4096" w:type="dxa"/>
            <w:shd w:val="clear" w:color="auto" w:fill="E2E3E8"/>
            <w:vAlign w:val="center"/>
            <w:hideMark/>
          </w:tcPr>
          <w:p w14:paraId="628AD017" w14:textId="17938595" w:rsidR="00720AE3" w:rsidRPr="00A50FA0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 xml:space="preserve">Pełna nazwa i adres </w:t>
            </w:r>
            <w:r w:rsidR="00B72476"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>firmy</w:t>
            </w: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br/>
              <w:t>dokonującej zgłoszenia</w:t>
            </w:r>
          </w:p>
        </w:tc>
        <w:tc>
          <w:tcPr>
            <w:tcW w:w="4253" w:type="dxa"/>
            <w:shd w:val="clear" w:color="auto" w:fill="E2E3E8"/>
            <w:vAlign w:val="center"/>
            <w:hideMark/>
          </w:tcPr>
          <w:p w14:paraId="025DDD19" w14:textId="77777777" w:rsidR="00720AE3" w:rsidRPr="00A50FA0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 xml:space="preserve">Pełna nazwa firmy i adres </w:t>
            </w: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br/>
              <w:t>na które należy wystawić fakturę</w:t>
            </w:r>
          </w:p>
          <w:p w14:paraId="65F7BA48" w14:textId="77777777" w:rsidR="00720AE3" w:rsidRPr="00A07C5F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4"/>
                <w:szCs w:val="14"/>
                <w:lang w:val="pl-PL"/>
              </w:rPr>
            </w:pPr>
            <w:r w:rsidRPr="00A07C5F">
              <w:rPr>
                <w:rFonts w:ascii="Arial" w:hAnsi="Arial" w:cs="Arial"/>
                <w:b/>
                <w:bCs/>
                <w:color w:val="0F1E5A"/>
                <w:sz w:val="14"/>
                <w:szCs w:val="14"/>
                <w:lang w:val="pl-PL"/>
              </w:rPr>
              <w:t xml:space="preserve">(o ile są inne niż dane podane w polu obok) </w:t>
            </w:r>
          </w:p>
        </w:tc>
        <w:tc>
          <w:tcPr>
            <w:tcW w:w="2554" w:type="dxa"/>
            <w:shd w:val="clear" w:color="auto" w:fill="E2E3E8"/>
            <w:vAlign w:val="center"/>
            <w:hideMark/>
          </w:tcPr>
          <w:p w14:paraId="32D37204" w14:textId="5776C59F" w:rsidR="00720AE3" w:rsidRPr="00A50FA0" w:rsidRDefault="002F1F44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 xml:space="preserve">Dodatkowe informacje do </w:t>
            </w:r>
            <w:r w:rsidR="00A50FA0"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>umieszczenia</w:t>
            </w:r>
            <w:r w:rsidRPr="00A50FA0">
              <w:rPr>
                <w:rFonts w:ascii="Arial" w:hAnsi="Arial" w:cs="Arial"/>
                <w:b/>
                <w:bCs/>
                <w:color w:val="0F1E5A"/>
                <w:sz w:val="18"/>
                <w:szCs w:val="18"/>
                <w:lang w:val="pl-PL"/>
              </w:rPr>
              <w:t xml:space="preserve"> na fakturze</w:t>
            </w:r>
          </w:p>
        </w:tc>
      </w:tr>
      <w:tr w:rsidR="00720AE3" w:rsidRPr="002F1F44" w14:paraId="2372A882" w14:textId="77777777" w:rsidTr="00E365B9">
        <w:trPr>
          <w:cantSplit/>
          <w:trHeight w:val="876"/>
          <w:jc w:val="center"/>
        </w:trPr>
        <w:tc>
          <w:tcPr>
            <w:tcW w:w="4096" w:type="dxa"/>
            <w:shd w:val="clear" w:color="auto" w:fill="FFFFFF"/>
          </w:tcPr>
          <w:p w14:paraId="126BFCBF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</w:tc>
        <w:tc>
          <w:tcPr>
            <w:tcW w:w="4253" w:type="dxa"/>
            <w:shd w:val="clear" w:color="auto" w:fill="FFFFFF"/>
          </w:tcPr>
          <w:p w14:paraId="53CBDB6A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  <w:p w14:paraId="4EAD5BE8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  <w:p w14:paraId="6BABAA6C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  <w:p w14:paraId="33B5D497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  <w:p w14:paraId="61A9794C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  <w:lang w:val="pl-PL"/>
              </w:rPr>
            </w:pPr>
          </w:p>
        </w:tc>
        <w:tc>
          <w:tcPr>
            <w:tcW w:w="2554" w:type="dxa"/>
            <w:vMerge w:val="restart"/>
            <w:shd w:val="clear" w:color="auto" w:fill="FFFFFF"/>
          </w:tcPr>
          <w:p w14:paraId="3D9F4DA6" w14:textId="77777777" w:rsidR="00720AE3" w:rsidRPr="00035E58" w:rsidRDefault="00720AE3" w:rsidP="00E22E19">
            <w:pPr>
              <w:rPr>
                <w:rFonts w:ascii="Arial" w:hAnsi="Arial" w:cs="Arial"/>
                <w:lang w:val="pl-PL"/>
              </w:rPr>
            </w:pPr>
          </w:p>
        </w:tc>
      </w:tr>
      <w:tr w:rsidR="00720AE3" w14:paraId="78F50801" w14:textId="77777777" w:rsidTr="00A07C5F">
        <w:trPr>
          <w:cantSplit/>
          <w:trHeight w:val="70"/>
          <w:jc w:val="center"/>
        </w:trPr>
        <w:tc>
          <w:tcPr>
            <w:tcW w:w="4096" w:type="dxa"/>
            <w:shd w:val="clear" w:color="auto" w:fill="FFFFFF"/>
            <w:hideMark/>
          </w:tcPr>
          <w:p w14:paraId="00B7367B" w14:textId="77777777" w:rsidR="00720AE3" w:rsidRPr="00A07C5F" w:rsidRDefault="00720AE3" w:rsidP="00E22E19">
            <w:pPr>
              <w:rPr>
                <w:rFonts w:ascii="Arial" w:hAnsi="Arial" w:cs="Arial"/>
                <w:color w:val="0F1E5A"/>
              </w:rPr>
            </w:pPr>
            <w:r w:rsidRPr="00A07C5F">
              <w:rPr>
                <w:rFonts w:ascii="Arial" w:hAnsi="Arial" w:cs="Arial"/>
                <w:b/>
                <w:color w:val="0F1E5A"/>
              </w:rPr>
              <w:t>NIP:</w:t>
            </w:r>
          </w:p>
        </w:tc>
        <w:tc>
          <w:tcPr>
            <w:tcW w:w="4253" w:type="dxa"/>
            <w:shd w:val="clear" w:color="auto" w:fill="FFFFFF"/>
            <w:hideMark/>
          </w:tcPr>
          <w:p w14:paraId="0FB1C974" w14:textId="77777777" w:rsidR="00720AE3" w:rsidRPr="00A07C5F" w:rsidRDefault="00720AE3" w:rsidP="00E22E19">
            <w:pPr>
              <w:rPr>
                <w:rFonts w:ascii="Arial" w:hAnsi="Arial" w:cs="Arial"/>
                <w:b/>
                <w:color w:val="0F1E5A"/>
              </w:rPr>
            </w:pPr>
            <w:r w:rsidRPr="00A07C5F">
              <w:rPr>
                <w:rFonts w:ascii="Arial" w:hAnsi="Arial" w:cs="Arial"/>
                <w:b/>
                <w:color w:val="0F1E5A"/>
              </w:rPr>
              <w:t>NIP:</w:t>
            </w:r>
          </w:p>
        </w:tc>
        <w:tc>
          <w:tcPr>
            <w:tcW w:w="2554" w:type="dxa"/>
            <w:vMerge/>
            <w:vAlign w:val="center"/>
            <w:hideMark/>
          </w:tcPr>
          <w:p w14:paraId="328A2688" w14:textId="77777777" w:rsidR="00720AE3" w:rsidRDefault="00720AE3" w:rsidP="00E22E19">
            <w:pPr>
              <w:rPr>
                <w:rFonts w:ascii="Arial" w:hAnsi="Arial" w:cs="Arial"/>
              </w:rPr>
            </w:pPr>
          </w:p>
        </w:tc>
      </w:tr>
    </w:tbl>
    <w:p w14:paraId="6B4119B1" w14:textId="77777777" w:rsidR="00720AE3" w:rsidRDefault="00720AE3" w:rsidP="00720AE3">
      <w:pPr>
        <w:rPr>
          <w:rFonts w:ascii="Arial" w:hAnsi="Arial" w:cs="Arial"/>
          <w:b/>
          <w:bCs/>
          <w:sz w:val="6"/>
          <w:szCs w:val="6"/>
        </w:rPr>
      </w:pPr>
    </w:p>
    <w:p w14:paraId="2C74A0AC" w14:textId="77777777" w:rsidR="00720AE3" w:rsidRDefault="00720AE3" w:rsidP="00A50FA0">
      <w:pPr>
        <w:spacing w:after="120"/>
        <w:rPr>
          <w:sz w:val="6"/>
          <w:szCs w:val="6"/>
        </w:rPr>
      </w:pPr>
    </w:p>
    <w:tbl>
      <w:tblPr>
        <w:tblW w:w="1090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085"/>
        <w:gridCol w:w="1428"/>
        <w:gridCol w:w="1410"/>
      </w:tblGrid>
      <w:tr w:rsidR="00D255D6" w:rsidRPr="005443CB" w14:paraId="21D091EA" w14:textId="77777777" w:rsidTr="00F50E38">
        <w:trPr>
          <w:cantSplit/>
          <w:trHeight w:val="397"/>
          <w:jc w:val="center"/>
        </w:trPr>
        <w:tc>
          <w:tcPr>
            <w:tcW w:w="8065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A7A5C16" w14:textId="2C9EFA91" w:rsidR="00D255D6" w:rsidRPr="00D255D6" w:rsidRDefault="00D255D6" w:rsidP="00A50FA0">
            <w:pPr>
              <w:spacing w:before="120"/>
              <w:ind w:left="67" w:hanging="75"/>
              <w:rPr>
                <w:rFonts w:ascii="Arial" w:hAnsi="Arial" w:cs="Arial"/>
                <w:b/>
                <w:color w:val="0F1E5A"/>
                <w:lang w:val="pl-PL"/>
              </w:rPr>
            </w:pPr>
            <w:r w:rsidRPr="00E365B9">
              <w:rPr>
                <w:rFonts w:ascii="Arial" w:hAnsi="Arial" w:cs="Arial"/>
                <w:b/>
                <w:color w:val="1B5A30"/>
                <w:lang w:val="pl-PL"/>
              </w:rPr>
              <w:t>ZGŁOSZENI UCZESTNICY (prosimy o zakreślenie wybranej opcji znakiem X)</w:t>
            </w:r>
          </w:p>
        </w:tc>
        <w:tc>
          <w:tcPr>
            <w:tcW w:w="142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2CC"/>
            <w:vAlign w:val="center"/>
            <w:hideMark/>
          </w:tcPr>
          <w:p w14:paraId="432BBDBD" w14:textId="77777777" w:rsidR="00D255D6" w:rsidRPr="005443CB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</w:rPr>
            </w:pPr>
            <w:r w:rsidRPr="005443CB">
              <w:rPr>
                <w:b/>
                <w:bCs/>
                <w:color w:val="0F1E5A"/>
                <w:sz w:val="22"/>
                <w:szCs w:val="22"/>
              </w:rPr>
              <w:t xml:space="preserve">Pokój </w:t>
            </w:r>
            <w:r w:rsidRPr="005443CB">
              <w:rPr>
                <w:b/>
                <w:bCs/>
                <w:color w:val="0F1E5A"/>
                <w:sz w:val="22"/>
                <w:szCs w:val="22"/>
              </w:rPr>
              <w:br/>
            </w:r>
            <w:r w:rsidRPr="005443CB">
              <w:rPr>
                <w:b/>
                <w:bCs/>
                <w:color w:val="0F1E5A"/>
              </w:rPr>
              <w:t>1 os.</w:t>
            </w:r>
            <w:r w:rsidRPr="005443CB">
              <w:rPr>
                <w:b/>
                <w:bCs/>
                <w:color w:val="0F1E5A"/>
                <w:sz w:val="16"/>
                <w:szCs w:val="16"/>
              </w:rPr>
              <w:t>*</w:t>
            </w:r>
          </w:p>
        </w:tc>
        <w:tc>
          <w:tcPr>
            <w:tcW w:w="1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E2EFD9"/>
            <w:vAlign w:val="center"/>
            <w:hideMark/>
          </w:tcPr>
          <w:p w14:paraId="001ADE58" w14:textId="77777777" w:rsidR="00D255D6" w:rsidRPr="005443CB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</w:rPr>
            </w:pPr>
            <w:r w:rsidRPr="005443CB">
              <w:rPr>
                <w:b/>
                <w:bCs/>
                <w:color w:val="0F1E5A"/>
              </w:rPr>
              <w:t>Przyjaz</w:t>
            </w:r>
            <w:r w:rsidRPr="00A07C5F">
              <w:rPr>
                <w:b/>
                <w:bCs/>
                <w:color w:val="0F1E5A"/>
              </w:rPr>
              <w:t>d w dniu 12.05**</w:t>
            </w:r>
          </w:p>
        </w:tc>
      </w:tr>
      <w:tr w:rsidR="00D255D6" w:rsidRPr="00E365B9" w14:paraId="337992D5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vAlign w:val="center"/>
          </w:tcPr>
          <w:p w14:paraId="5CBA3F5B" w14:textId="748B2EC9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Imię i nazwisko</w:t>
            </w:r>
          </w:p>
        </w:tc>
        <w:tc>
          <w:tcPr>
            <w:tcW w:w="6085" w:type="dxa"/>
            <w:tcBorders>
              <w:top w:val="single" w:sz="12" w:space="0" w:color="4472C4" w:themeColor="accent1"/>
              <w:right w:val="single" w:sz="6" w:space="0" w:color="4472C4" w:themeColor="accent1"/>
            </w:tcBorders>
            <w:vAlign w:val="center"/>
          </w:tcPr>
          <w:p w14:paraId="35FCBDCD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12" w:space="0" w:color="4472C4" w:themeColor="accent1"/>
              <w:left w:val="single" w:sz="6" w:space="0" w:color="4472C4" w:themeColor="accent1"/>
            </w:tcBorders>
            <w:vAlign w:val="center"/>
          </w:tcPr>
          <w:p w14:paraId="3C0A2549" w14:textId="3BB8374B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  <w:tc>
          <w:tcPr>
            <w:tcW w:w="1410" w:type="dxa"/>
            <w:vMerge w:val="restart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C4523C1" w14:textId="252E1A67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</w:tr>
      <w:tr w:rsidR="00D255D6" w:rsidRPr="00E365B9" w14:paraId="4941B367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56520FFB" w14:textId="35AB17F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Stanowisko</w:t>
            </w:r>
          </w:p>
        </w:tc>
        <w:tc>
          <w:tcPr>
            <w:tcW w:w="6085" w:type="dxa"/>
            <w:tcBorders>
              <w:right w:val="single" w:sz="6" w:space="0" w:color="4472C4" w:themeColor="accent1"/>
            </w:tcBorders>
            <w:vAlign w:val="center"/>
          </w:tcPr>
          <w:p w14:paraId="06E9B5B8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6" w:space="0" w:color="4472C4" w:themeColor="accent1"/>
            </w:tcBorders>
            <w:vAlign w:val="center"/>
          </w:tcPr>
          <w:p w14:paraId="4EECF616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73A98434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266D2E1B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489AB95D" w14:textId="2C882089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Tel. kom.</w:t>
            </w:r>
          </w:p>
        </w:tc>
        <w:tc>
          <w:tcPr>
            <w:tcW w:w="6085" w:type="dxa"/>
            <w:tcBorders>
              <w:right w:val="single" w:sz="6" w:space="0" w:color="4472C4" w:themeColor="accent1"/>
            </w:tcBorders>
            <w:vAlign w:val="center"/>
          </w:tcPr>
          <w:p w14:paraId="31A647B6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6" w:space="0" w:color="4472C4" w:themeColor="accent1"/>
            </w:tcBorders>
            <w:vAlign w:val="center"/>
          </w:tcPr>
          <w:p w14:paraId="5319DBF8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2218A48B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0189C27A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39AE4D3D" w14:textId="25F74611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E-mail</w:t>
            </w:r>
          </w:p>
        </w:tc>
        <w:tc>
          <w:tcPr>
            <w:tcW w:w="6085" w:type="dxa"/>
            <w:tcBorders>
              <w:bottom w:val="single" w:sz="12" w:space="0" w:color="4472C4" w:themeColor="accent1"/>
              <w:right w:val="single" w:sz="6" w:space="0" w:color="4472C4" w:themeColor="accent1"/>
            </w:tcBorders>
            <w:vAlign w:val="center"/>
          </w:tcPr>
          <w:p w14:paraId="6ED5FE57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left w:val="single" w:sz="6" w:space="0" w:color="4472C4" w:themeColor="accent1"/>
              <w:bottom w:val="single" w:sz="12" w:space="0" w:color="4472C4" w:themeColor="accent1"/>
            </w:tcBorders>
            <w:vAlign w:val="center"/>
          </w:tcPr>
          <w:p w14:paraId="228B4000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3230528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7A950C57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vAlign w:val="center"/>
          </w:tcPr>
          <w:p w14:paraId="1942697F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Imię i nazwisko</w:t>
            </w:r>
          </w:p>
        </w:tc>
        <w:tc>
          <w:tcPr>
            <w:tcW w:w="6085" w:type="dxa"/>
            <w:tcBorders>
              <w:top w:val="single" w:sz="12" w:space="0" w:color="4472C4" w:themeColor="accent1"/>
            </w:tcBorders>
            <w:vAlign w:val="center"/>
          </w:tcPr>
          <w:p w14:paraId="23D5E2B6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12" w:space="0" w:color="4472C4" w:themeColor="accent1"/>
            </w:tcBorders>
            <w:vAlign w:val="center"/>
          </w:tcPr>
          <w:p w14:paraId="5F673516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  <w:tc>
          <w:tcPr>
            <w:tcW w:w="1410" w:type="dxa"/>
            <w:vMerge w:val="restart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56C6616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</w:tr>
      <w:tr w:rsidR="00D255D6" w:rsidRPr="00E365B9" w14:paraId="341BF1B5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43076835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Stanowisko</w:t>
            </w:r>
          </w:p>
        </w:tc>
        <w:tc>
          <w:tcPr>
            <w:tcW w:w="6085" w:type="dxa"/>
            <w:vAlign w:val="center"/>
          </w:tcPr>
          <w:p w14:paraId="0E3583D0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360E6BC6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62496105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332967C3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2F146E05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Tel. kom.</w:t>
            </w:r>
          </w:p>
        </w:tc>
        <w:tc>
          <w:tcPr>
            <w:tcW w:w="6085" w:type="dxa"/>
            <w:vAlign w:val="center"/>
          </w:tcPr>
          <w:p w14:paraId="3DCD714F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D80C615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203BDA10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7BF850F5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567E7669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E-mail</w:t>
            </w:r>
          </w:p>
        </w:tc>
        <w:tc>
          <w:tcPr>
            <w:tcW w:w="6085" w:type="dxa"/>
            <w:tcBorders>
              <w:bottom w:val="single" w:sz="12" w:space="0" w:color="4472C4" w:themeColor="accent1"/>
            </w:tcBorders>
            <w:vAlign w:val="center"/>
          </w:tcPr>
          <w:p w14:paraId="4C917A6D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bottom w:val="single" w:sz="12" w:space="0" w:color="4472C4" w:themeColor="accent1"/>
            </w:tcBorders>
            <w:vAlign w:val="center"/>
          </w:tcPr>
          <w:p w14:paraId="0412911A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7553C54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4A1C89FC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vAlign w:val="center"/>
          </w:tcPr>
          <w:p w14:paraId="34D3DF55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Imię i nazwisko</w:t>
            </w:r>
          </w:p>
        </w:tc>
        <w:tc>
          <w:tcPr>
            <w:tcW w:w="6085" w:type="dxa"/>
            <w:tcBorders>
              <w:top w:val="single" w:sz="12" w:space="0" w:color="4472C4" w:themeColor="accent1"/>
            </w:tcBorders>
            <w:vAlign w:val="center"/>
          </w:tcPr>
          <w:p w14:paraId="3F2B8903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12" w:space="0" w:color="4472C4" w:themeColor="accent1"/>
            </w:tcBorders>
            <w:vAlign w:val="center"/>
          </w:tcPr>
          <w:p w14:paraId="043404BF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  <w:tc>
          <w:tcPr>
            <w:tcW w:w="1410" w:type="dxa"/>
            <w:vMerge w:val="restart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AA6BFE5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b/>
                <w:bCs/>
                <w:color w:val="0F1E5A"/>
                <w:sz w:val="16"/>
                <w:szCs w:val="16"/>
              </w:rPr>
            </w:pPr>
            <w:r w:rsidRPr="00E365B9"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  <w:t></w:t>
            </w:r>
          </w:p>
        </w:tc>
      </w:tr>
      <w:tr w:rsidR="00D255D6" w:rsidRPr="00E365B9" w14:paraId="3DFCF534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43E66190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Stanowisko</w:t>
            </w:r>
          </w:p>
        </w:tc>
        <w:tc>
          <w:tcPr>
            <w:tcW w:w="6085" w:type="dxa"/>
            <w:vAlign w:val="center"/>
          </w:tcPr>
          <w:p w14:paraId="7839A30E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563156CE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3DDC0D74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1B3FDE19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  <w:vAlign w:val="center"/>
          </w:tcPr>
          <w:p w14:paraId="2C57B278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Tel. kom.</w:t>
            </w:r>
          </w:p>
        </w:tc>
        <w:tc>
          <w:tcPr>
            <w:tcW w:w="6085" w:type="dxa"/>
            <w:vAlign w:val="center"/>
          </w:tcPr>
          <w:p w14:paraId="3B66729F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64480D1C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right w:val="single" w:sz="12" w:space="0" w:color="4472C4" w:themeColor="accent1"/>
            </w:tcBorders>
            <w:vAlign w:val="center"/>
          </w:tcPr>
          <w:p w14:paraId="3B2BD2B9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  <w:tr w:rsidR="00D255D6" w:rsidRPr="00E365B9" w14:paraId="2BD67BB2" w14:textId="77777777" w:rsidTr="00A50FA0">
        <w:trPr>
          <w:cantSplit/>
          <w:trHeight w:val="397"/>
          <w:jc w:val="center"/>
        </w:trPr>
        <w:tc>
          <w:tcPr>
            <w:tcW w:w="1980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7C382538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  <w:r w:rsidRPr="00E365B9">
              <w:rPr>
                <w:rFonts w:ascii="Arial" w:hAnsi="Arial" w:cs="Arial"/>
                <w:b/>
                <w:color w:val="0F1E5A"/>
                <w:sz w:val="16"/>
                <w:szCs w:val="16"/>
              </w:rPr>
              <w:t>E-mail</w:t>
            </w:r>
          </w:p>
        </w:tc>
        <w:tc>
          <w:tcPr>
            <w:tcW w:w="6085" w:type="dxa"/>
            <w:tcBorders>
              <w:bottom w:val="single" w:sz="12" w:space="0" w:color="4472C4" w:themeColor="accent1"/>
            </w:tcBorders>
            <w:vAlign w:val="center"/>
          </w:tcPr>
          <w:p w14:paraId="10F8C1C5" w14:textId="77777777" w:rsidR="00D255D6" w:rsidRPr="00E365B9" w:rsidRDefault="00D255D6" w:rsidP="00E365B9">
            <w:pPr>
              <w:jc w:val="center"/>
              <w:rPr>
                <w:rFonts w:ascii="Arial" w:hAnsi="Arial" w:cs="Arial"/>
                <w:b/>
                <w:color w:val="0F1E5A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bottom w:val="single" w:sz="12" w:space="0" w:color="4472C4" w:themeColor="accent1"/>
            </w:tcBorders>
            <w:vAlign w:val="center"/>
          </w:tcPr>
          <w:p w14:paraId="322E4FC0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5B64088" w14:textId="77777777" w:rsidR="00D255D6" w:rsidRPr="00E365B9" w:rsidRDefault="00D255D6" w:rsidP="00E365B9">
            <w:pPr>
              <w:pStyle w:val="Nagwek5"/>
              <w:spacing w:before="0"/>
              <w:jc w:val="center"/>
              <w:rPr>
                <w:rFonts w:ascii="Wingdings 2" w:hAnsi="Wingdings 2"/>
                <w:b/>
                <w:bCs/>
                <w:color w:val="0F1E5A"/>
                <w:sz w:val="16"/>
                <w:szCs w:val="16"/>
              </w:rPr>
            </w:pPr>
          </w:p>
        </w:tc>
      </w:tr>
    </w:tbl>
    <w:p w14:paraId="3A04D760" w14:textId="77777777" w:rsidR="002F1F44" w:rsidRPr="00E365B9" w:rsidRDefault="002F1F44" w:rsidP="00A50FA0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W w:w="109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1283"/>
        <w:gridCol w:w="2084"/>
        <w:gridCol w:w="2084"/>
      </w:tblGrid>
      <w:tr w:rsidR="00720AE3" w14:paraId="3B6E61A7" w14:textId="77777777" w:rsidTr="00A50FA0">
        <w:trPr>
          <w:cantSplit/>
          <w:trHeight w:val="57"/>
          <w:jc w:val="center"/>
        </w:trPr>
        <w:tc>
          <w:tcPr>
            <w:tcW w:w="5454" w:type="dxa"/>
            <w:tcBorders>
              <w:top w:val="nil"/>
              <w:left w:val="nil"/>
            </w:tcBorders>
            <w:vAlign w:val="center"/>
          </w:tcPr>
          <w:p w14:paraId="50FA65CA" w14:textId="6DE779B9" w:rsidR="00720AE3" w:rsidRPr="00E365B9" w:rsidRDefault="00E365B9" w:rsidP="00A50FA0">
            <w:pPr>
              <w:spacing w:before="120"/>
              <w:rPr>
                <w:rFonts w:ascii="Arial" w:hAnsi="Arial" w:cs="Arial"/>
                <w:b/>
                <w:bCs/>
                <w:color w:val="0F1E5A"/>
              </w:rPr>
            </w:pPr>
            <w:r w:rsidRPr="00E365B9">
              <w:rPr>
                <w:rFonts w:ascii="Arial" w:hAnsi="Arial" w:cs="Arial"/>
                <w:b/>
                <w:bCs/>
                <w:color w:val="1B5A30"/>
              </w:rPr>
              <w:t>KOSZT UDZIAŁU W KONFERENCJI</w:t>
            </w:r>
          </w:p>
        </w:tc>
        <w:tc>
          <w:tcPr>
            <w:tcW w:w="1283" w:type="dxa"/>
            <w:shd w:val="clear" w:color="auto" w:fill="E2E3E8"/>
            <w:vAlign w:val="center"/>
            <w:hideMark/>
          </w:tcPr>
          <w:p w14:paraId="311FC92E" w14:textId="6C899E69" w:rsidR="00720AE3" w:rsidRPr="00A07C5F" w:rsidRDefault="00035E58" w:rsidP="00E22E19">
            <w:pPr>
              <w:jc w:val="center"/>
              <w:rPr>
                <w:rFonts w:ascii="Arial" w:hAnsi="Arial" w:cs="Arial"/>
                <w:b/>
                <w:bCs/>
                <w:color w:val="0F1E5A"/>
              </w:rPr>
            </w:pPr>
            <w:r w:rsidRPr="00A07C5F">
              <w:rPr>
                <w:rFonts w:ascii="Arial" w:hAnsi="Arial" w:cs="Arial"/>
                <w:b/>
                <w:bCs/>
                <w:color w:val="0F1E5A"/>
              </w:rPr>
              <w:t>L</w:t>
            </w:r>
            <w:r w:rsidR="00B45A1A" w:rsidRPr="00A07C5F">
              <w:rPr>
                <w:rFonts w:ascii="Arial" w:hAnsi="Arial" w:cs="Arial"/>
                <w:b/>
                <w:bCs/>
                <w:color w:val="0F1E5A"/>
              </w:rPr>
              <w:t>iczba</w:t>
            </w:r>
          </w:p>
        </w:tc>
        <w:tc>
          <w:tcPr>
            <w:tcW w:w="2084" w:type="dxa"/>
            <w:shd w:val="clear" w:color="auto" w:fill="E2E3E8"/>
            <w:vAlign w:val="center"/>
            <w:hideMark/>
          </w:tcPr>
          <w:p w14:paraId="2B75B889" w14:textId="48268830" w:rsidR="00720AE3" w:rsidRPr="00A07C5F" w:rsidRDefault="00686734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lang w:val="pl-PL"/>
              </w:rPr>
            </w:pP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>Cena</w:t>
            </w:r>
            <w:r w:rsidR="00720AE3"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 </w:t>
            </w:r>
            <w:r w:rsidR="00B310BC"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>/netto/</w:t>
            </w:r>
            <w:r w:rsidR="003C7EAB"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 </w:t>
            </w:r>
            <w:r w:rsidR="003C7EAB"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br/>
              <w:t>za jedną osobę</w:t>
            </w:r>
          </w:p>
        </w:tc>
        <w:tc>
          <w:tcPr>
            <w:tcW w:w="2084" w:type="dxa"/>
            <w:shd w:val="clear" w:color="auto" w:fill="E2E3E8"/>
            <w:vAlign w:val="center"/>
            <w:hideMark/>
          </w:tcPr>
          <w:p w14:paraId="5E353CE7" w14:textId="6B3CACA0" w:rsidR="00720AE3" w:rsidRPr="00A07C5F" w:rsidRDefault="00035E58" w:rsidP="00E22E19">
            <w:pPr>
              <w:jc w:val="center"/>
              <w:rPr>
                <w:rFonts w:ascii="Wingdings 2" w:hAnsi="Wingdings 2"/>
                <w:b/>
                <w:bCs/>
                <w:color w:val="0F1E5A"/>
                <w:sz w:val="24"/>
                <w:szCs w:val="24"/>
              </w:rPr>
            </w:pPr>
            <w:r w:rsidRPr="00A07C5F">
              <w:rPr>
                <w:rFonts w:ascii="Arial" w:hAnsi="Arial" w:cs="Arial"/>
                <w:b/>
                <w:bCs/>
                <w:color w:val="0F1E5A"/>
              </w:rPr>
              <w:t>L</w:t>
            </w:r>
            <w:r w:rsidR="00B45A1A" w:rsidRPr="00A07C5F">
              <w:rPr>
                <w:rFonts w:ascii="Arial" w:hAnsi="Arial" w:cs="Arial"/>
                <w:b/>
                <w:bCs/>
                <w:color w:val="0F1E5A"/>
              </w:rPr>
              <w:t>iczba</w:t>
            </w:r>
            <w:r w:rsidR="00720AE3" w:rsidRPr="00A07C5F">
              <w:rPr>
                <w:rFonts w:ascii="Arial" w:hAnsi="Arial" w:cs="Arial"/>
                <w:b/>
                <w:bCs/>
                <w:color w:val="0F1E5A"/>
              </w:rPr>
              <w:t xml:space="preserve"> x </w:t>
            </w:r>
            <w:r w:rsidR="00686734" w:rsidRPr="00A07C5F">
              <w:rPr>
                <w:rFonts w:ascii="Arial" w:hAnsi="Arial" w:cs="Arial"/>
                <w:b/>
                <w:bCs/>
                <w:color w:val="0F1E5A"/>
              </w:rPr>
              <w:t>cena</w:t>
            </w:r>
            <w:r w:rsidR="000563B4" w:rsidRPr="00A07C5F">
              <w:rPr>
                <w:rFonts w:ascii="Arial" w:hAnsi="Arial" w:cs="Arial"/>
                <w:b/>
                <w:bCs/>
                <w:color w:val="0F1E5A"/>
              </w:rPr>
              <w:t xml:space="preserve"> /netto/</w:t>
            </w:r>
          </w:p>
        </w:tc>
      </w:tr>
      <w:tr w:rsidR="003C7EAB" w14:paraId="5C612AE1" w14:textId="77777777" w:rsidTr="00A50FA0">
        <w:trPr>
          <w:cantSplit/>
          <w:trHeight w:val="57"/>
          <w:jc w:val="center"/>
        </w:trPr>
        <w:tc>
          <w:tcPr>
            <w:tcW w:w="5454" w:type="dxa"/>
            <w:shd w:val="clear" w:color="auto" w:fill="F5F5F5"/>
            <w:vAlign w:val="center"/>
            <w:hideMark/>
          </w:tcPr>
          <w:p w14:paraId="0DC03FDE" w14:textId="198BC948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Zakwaterowanie w POKOJU 2 osobowym</w:t>
            </w:r>
          </w:p>
          <w:p w14:paraId="235EDFD9" w14:textId="489C7D49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 xml:space="preserve">(cena obejmuje: 2 noclegi, wykłady, materiały </w:t>
            </w:r>
            <w:r w:rsidR="00F0198A"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br/>
            </w:r>
            <w:r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>konferencyjne, wyżywienie, parking)</w:t>
            </w:r>
          </w:p>
          <w:p w14:paraId="03716F48" w14:textId="3D110529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83" w:type="dxa"/>
            <w:vAlign w:val="bottom"/>
          </w:tcPr>
          <w:p w14:paraId="31C6C3D2" w14:textId="77777777" w:rsidR="003C7EAB" w:rsidRPr="00A50FA0" w:rsidRDefault="003C7EAB" w:rsidP="00035E58">
            <w:pPr>
              <w:spacing w:before="200"/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  <w:t>x</w:t>
            </w:r>
          </w:p>
          <w:p w14:paraId="31531EA4" w14:textId="77777777" w:rsidR="003C7EAB" w:rsidRPr="00A50FA0" w:rsidRDefault="003C7EAB" w:rsidP="00E22E19">
            <w:pPr>
              <w:jc w:val="center"/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</w:pPr>
          </w:p>
          <w:p w14:paraId="5CCB3AC4" w14:textId="77777777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  <w:t>.........</w:t>
            </w:r>
          </w:p>
        </w:tc>
        <w:tc>
          <w:tcPr>
            <w:tcW w:w="2084" w:type="dxa"/>
            <w:shd w:val="clear" w:color="auto" w:fill="F5F5F5"/>
          </w:tcPr>
          <w:p w14:paraId="7B9A4C16" w14:textId="77777777" w:rsidR="003C7EAB" w:rsidRPr="005443CB" w:rsidRDefault="003C7EAB" w:rsidP="00E22E19">
            <w:pPr>
              <w:jc w:val="center"/>
              <w:rPr>
                <w:color w:val="0F1E5A"/>
                <w:lang w:val="en-US"/>
              </w:rPr>
            </w:pPr>
          </w:p>
          <w:p w14:paraId="6965F4DB" w14:textId="207A59B5" w:rsidR="003C7EAB" w:rsidRPr="005443CB" w:rsidRDefault="003C7EAB" w:rsidP="00E22E19">
            <w:pPr>
              <w:jc w:val="center"/>
              <w:rPr>
                <w:color w:val="0F1E5A"/>
                <w:lang w:val="en-US"/>
              </w:rPr>
            </w:pPr>
            <w:r w:rsidRPr="00A07C5F">
              <w:rPr>
                <w:rFonts w:ascii="Arial" w:hAnsi="Arial" w:cs="Arial"/>
                <w:b/>
                <w:color w:val="0F1E5A"/>
                <w:shd w:val="clear" w:color="auto" w:fill="F5F5F5"/>
                <w:lang w:val="pl-PL"/>
              </w:rPr>
              <w:t xml:space="preserve">3 </w:t>
            </w:r>
            <w:r w:rsidR="005652ED" w:rsidRPr="00A07C5F">
              <w:rPr>
                <w:rFonts w:ascii="Arial" w:hAnsi="Arial" w:cs="Arial"/>
                <w:b/>
                <w:color w:val="0F1E5A"/>
                <w:shd w:val="clear" w:color="auto" w:fill="F5F5F5"/>
                <w:lang w:val="pl-PL"/>
              </w:rPr>
              <w:t>5</w:t>
            </w:r>
            <w:r w:rsidR="004C7E28" w:rsidRPr="00A07C5F">
              <w:rPr>
                <w:rFonts w:ascii="Arial" w:hAnsi="Arial" w:cs="Arial"/>
                <w:b/>
                <w:color w:val="0F1E5A"/>
                <w:shd w:val="clear" w:color="auto" w:fill="F5F5F5"/>
                <w:lang w:val="pl-PL"/>
              </w:rPr>
              <w:t>8</w:t>
            </w:r>
            <w:r w:rsidRPr="00A07C5F">
              <w:rPr>
                <w:rFonts w:ascii="Arial" w:hAnsi="Arial" w:cs="Arial"/>
                <w:b/>
                <w:color w:val="0F1E5A"/>
                <w:shd w:val="clear" w:color="auto" w:fill="F5F5F5"/>
                <w:lang w:val="pl-PL"/>
              </w:rPr>
              <w:t>0 PLN</w:t>
            </w:r>
          </w:p>
        </w:tc>
        <w:tc>
          <w:tcPr>
            <w:tcW w:w="2084" w:type="dxa"/>
            <w:vAlign w:val="bottom"/>
          </w:tcPr>
          <w:p w14:paraId="076F61FC" w14:textId="77777777" w:rsidR="003C7EAB" w:rsidRPr="005443CB" w:rsidRDefault="003C7EAB" w:rsidP="00E22E19">
            <w:pPr>
              <w:jc w:val="center"/>
              <w:rPr>
                <w:rFonts w:ascii="Arial" w:hAnsi="Arial" w:cs="Arial"/>
                <w:color w:val="0F1E5A"/>
              </w:rPr>
            </w:pPr>
          </w:p>
          <w:p w14:paraId="570EADA7" w14:textId="77777777" w:rsidR="003C7EAB" w:rsidRPr="005443CB" w:rsidRDefault="003C7EAB" w:rsidP="00E22E19">
            <w:pPr>
              <w:jc w:val="center"/>
              <w:rPr>
                <w:rFonts w:ascii="Arial" w:hAnsi="Arial" w:cs="Arial"/>
                <w:color w:val="0F1E5A"/>
              </w:rPr>
            </w:pPr>
          </w:p>
          <w:p w14:paraId="6928C6D8" w14:textId="77777777" w:rsidR="003C7EAB" w:rsidRPr="005443CB" w:rsidRDefault="003C7EAB" w:rsidP="00E22E19">
            <w:pPr>
              <w:jc w:val="center"/>
              <w:rPr>
                <w:rFonts w:ascii="Arial" w:hAnsi="Arial" w:cs="Arial"/>
                <w:color w:val="0F1E5A"/>
              </w:rPr>
            </w:pPr>
            <w:r w:rsidRPr="005443CB">
              <w:rPr>
                <w:rFonts w:ascii="Arial" w:hAnsi="Arial" w:cs="Arial"/>
                <w:color w:val="0F1E5A"/>
              </w:rPr>
              <w:t>…………………</w:t>
            </w:r>
          </w:p>
        </w:tc>
      </w:tr>
      <w:tr w:rsidR="003C7EAB" w14:paraId="302C5E9D" w14:textId="77777777" w:rsidTr="00F50E38">
        <w:trPr>
          <w:cantSplit/>
          <w:trHeight w:val="925"/>
          <w:jc w:val="center"/>
        </w:trPr>
        <w:tc>
          <w:tcPr>
            <w:tcW w:w="5454" w:type="dxa"/>
            <w:shd w:val="clear" w:color="auto" w:fill="FFF2CC"/>
            <w:vAlign w:val="center"/>
          </w:tcPr>
          <w:p w14:paraId="5A308588" w14:textId="5E00E146" w:rsidR="00F0198A" w:rsidRPr="00A50FA0" w:rsidRDefault="003C7EAB" w:rsidP="00A50FA0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* Zakwaterowanie w POKOJU 1 osobowym</w:t>
            </w:r>
            <w:r w:rsidR="00E365B9"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br/>
            </w:r>
            <w:r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>(cena obejmuje : j/w</w:t>
            </w:r>
            <w:r w:rsidR="00F0198A"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>)</w:t>
            </w:r>
          </w:p>
          <w:p w14:paraId="59AA75DF" w14:textId="2669B66E" w:rsidR="00A50FA0" w:rsidRPr="00A50FA0" w:rsidRDefault="003C7EAB" w:rsidP="00A50FA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uwaga - liczba pokoi jednoosobowych </w:t>
            </w:r>
            <w:r w:rsidR="00F0198A" w:rsidRPr="00A50FA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br/>
            </w:r>
            <w:r w:rsidRPr="00A50FA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w trakcie konferencji jest ograniczona</w:t>
            </w:r>
          </w:p>
        </w:tc>
        <w:tc>
          <w:tcPr>
            <w:tcW w:w="1283" w:type="dxa"/>
            <w:vAlign w:val="bottom"/>
          </w:tcPr>
          <w:p w14:paraId="7B78C639" w14:textId="77777777" w:rsidR="003C7EAB" w:rsidRPr="00A50FA0" w:rsidRDefault="003C7EAB" w:rsidP="00A50FA0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  <w:t>x</w:t>
            </w:r>
          </w:p>
          <w:p w14:paraId="63596D38" w14:textId="77777777" w:rsidR="003C7EAB" w:rsidRPr="00A50FA0" w:rsidRDefault="003C7EAB" w:rsidP="00A50FA0">
            <w:pPr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</w:pPr>
          </w:p>
          <w:p w14:paraId="78BFE890" w14:textId="77777777" w:rsidR="003C7EAB" w:rsidRPr="00A50FA0" w:rsidRDefault="003C7EAB" w:rsidP="00A50FA0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  <w:t>.........</w:t>
            </w:r>
          </w:p>
        </w:tc>
        <w:tc>
          <w:tcPr>
            <w:tcW w:w="2084" w:type="dxa"/>
            <w:shd w:val="clear" w:color="auto" w:fill="FFF2CC"/>
            <w:vAlign w:val="center"/>
          </w:tcPr>
          <w:p w14:paraId="2D332A90" w14:textId="1DCF3AA9" w:rsidR="003C7EAB" w:rsidRPr="005443CB" w:rsidRDefault="004C7E28" w:rsidP="00A50FA0">
            <w:pPr>
              <w:jc w:val="center"/>
              <w:rPr>
                <w:color w:val="0F1E5A"/>
                <w:lang w:val="pl-PL"/>
              </w:rPr>
            </w:pPr>
            <w:r w:rsidRPr="005443CB">
              <w:rPr>
                <w:rFonts w:ascii="Arial" w:hAnsi="Arial" w:cs="Arial"/>
                <w:b/>
                <w:color w:val="0F1E5A"/>
              </w:rPr>
              <w:t>4</w:t>
            </w:r>
            <w:r w:rsidR="003C7EAB" w:rsidRPr="005443CB">
              <w:rPr>
                <w:rFonts w:ascii="Arial" w:hAnsi="Arial" w:cs="Arial"/>
                <w:b/>
                <w:color w:val="0F1E5A"/>
              </w:rPr>
              <w:t xml:space="preserve"> </w:t>
            </w:r>
            <w:r w:rsidR="005652ED" w:rsidRPr="005443CB">
              <w:rPr>
                <w:rFonts w:ascii="Arial" w:hAnsi="Arial" w:cs="Arial"/>
                <w:b/>
                <w:color w:val="0F1E5A"/>
              </w:rPr>
              <w:t>3</w:t>
            </w:r>
            <w:r w:rsidRPr="005443CB">
              <w:rPr>
                <w:rFonts w:ascii="Arial" w:hAnsi="Arial" w:cs="Arial"/>
                <w:b/>
                <w:color w:val="0F1E5A"/>
              </w:rPr>
              <w:t>3</w:t>
            </w:r>
            <w:r w:rsidR="003C7EAB" w:rsidRPr="005443CB">
              <w:rPr>
                <w:rFonts w:ascii="Arial" w:hAnsi="Arial" w:cs="Arial"/>
                <w:b/>
                <w:color w:val="0F1E5A"/>
              </w:rPr>
              <w:t>0 PLN</w:t>
            </w:r>
          </w:p>
        </w:tc>
        <w:tc>
          <w:tcPr>
            <w:tcW w:w="2084" w:type="dxa"/>
            <w:vAlign w:val="bottom"/>
          </w:tcPr>
          <w:p w14:paraId="1EF49661" w14:textId="77777777" w:rsidR="003C7EAB" w:rsidRPr="005443CB" w:rsidRDefault="003C7EAB" w:rsidP="00A50FA0">
            <w:pPr>
              <w:jc w:val="center"/>
              <w:rPr>
                <w:rFonts w:ascii="Arial" w:hAnsi="Arial" w:cs="Arial"/>
                <w:color w:val="0F1E5A"/>
              </w:rPr>
            </w:pPr>
          </w:p>
          <w:p w14:paraId="2839C654" w14:textId="77777777" w:rsidR="003C7EAB" w:rsidRPr="005443CB" w:rsidRDefault="003C7EAB" w:rsidP="00A50FA0">
            <w:pPr>
              <w:jc w:val="center"/>
              <w:rPr>
                <w:rFonts w:ascii="Arial" w:hAnsi="Arial" w:cs="Arial"/>
                <w:color w:val="0F1E5A"/>
              </w:rPr>
            </w:pPr>
          </w:p>
          <w:p w14:paraId="4B7A5C1B" w14:textId="77777777" w:rsidR="003C7EAB" w:rsidRPr="005443CB" w:rsidRDefault="003C7EAB" w:rsidP="00A50FA0">
            <w:pPr>
              <w:jc w:val="center"/>
              <w:rPr>
                <w:rFonts w:ascii="Arial" w:hAnsi="Arial" w:cs="Arial"/>
                <w:color w:val="0F1E5A"/>
              </w:rPr>
            </w:pPr>
            <w:r w:rsidRPr="005443CB">
              <w:rPr>
                <w:rFonts w:ascii="Arial" w:hAnsi="Arial" w:cs="Arial"/>
                <w:color w:val="0F1E5A"/>
              </w:rPr>
              <w:t>………………….</w:t>
            </w:r>
          </w:p>
        </w:tc>
      </w:tr>
      <w:tr w:rsidR="003C7EAB" w14:paraId="0CCC2137" w14:textId="77777777" w:rsidTr="00F50E38">
        <w:trPr>
          <w:cantSplit/>
          <w:trHeight w:val="57"/>
          <w:jc w:val="center"/>
        </w:trPr>
        <w:tc>
          <w:tcPr>
            <w:tcW w:w="5454" w:type="dxa"/>
            <w:shd w:val="clear" w:color="auto" w:fill="FFF2CC"/>
            <w:vAlign w:val="center"/>
          </w:tcPr>
          <w:p w14:paraId="3A0D5D4B" w14:textId="06FFEA5D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 xml:space="preserve">**Dodatkowe zakwaterowanie </w:t>
            </w:r>
          </w:p>
          <w:p w14:paraId="2DC0C8DC" w14:textId="575278DE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w dniu 1</w:t>
            </w:r>
            <w:r w:rsidR="004C7E28"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2</w:t>
            </w: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.05 (dzień przed konferencją)</w:t>
            </w:r>
          </w:p>
          <w:p w14:paraId="6B5E8559" w14:textId="242E84EB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w POKOJU 2 osobowym</w:t>
            </w:r>
          </w:p>
          <w:p w14:paraId="57E665C1" w14:textId="77777777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i/>
                <w:iCs/>
                <w:color w:val="0F1E5A"/>
                <w:sz w:val="16"/>
                <w:szCs w:val="16"/>
                <w:lang w:val="pl-PL"/>
              </w:rPr>
              <w:t>(</w:t>
            </w:r>
            <w:r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>cena obejmuje: 1 nocleg, kolację)</w:t>
            </w:r>
          </w:p>
        </w:tc>
        <w:tc>
          <w:tcPr>
            <w:tcW w:w="1283" w:type="dxa"/>
            <w:vAlign w:val="bottom"/>
          </w:tcPr>
          <w:p w14:paraId="2BEF4E46" w14:textId="694C5645" w:rsidR="003C7EAB" w:rsidRPr="00A50FA0" w:rsidRDefault="003C7EAB" w:rsidP="00035E58">
            <w:pPr>
              <w:spacing w:after="200"/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  <w:t>x</w:t>
            </w:r>
          </w:p>
          <w:p w14:paraId="169A8C61" w14:textId="77777777" w:rsidR="003C7EAB" w:rsidRPr="00A50FA0" w:rsidRDefault="003C7EAB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  <w:t>.........</w:t>
            </w:r>
          </w:p>
        </w:tc>
        <w:tc>
          <w:tcPr>
            <w:tcW w:w="2084" w:type="dxa"/>
            <w:shd w:val="clear" w:color="auto" w:fill="E2EFD9"/>
            <w:vAlign w:val="center"/>
          </w:tcPr>
          <w:p w14:paraId="7DF9972D" w14:textId="27CD1326" w:rsidR="003C7EAB" w:rsidRPr="005443CB" w:rsidRDefault="004C7E28" w:rsidP="003C7EAB">
            <w:pPr>
              <w:jc w:val="center"/>
              <w:rPr>
                <w:rFonts w:ascii="Arial" w:hAnsi="Arial" w:cs="Arial"/>
                <w:b/>
                <w:color w:val="0F1E5A"/>
              </w:rPr>
            </w:pPr>
            <w:r w:rsidRPr="005443CB">
              <w:rPr>
                <w:rFonts w:ascii="Arial" w:hAnsi="Arial" w:cs="Arial"/>
                <w:b/>
                <w:color w:val="0F1E5A"/>
                <w:lang w:val="de-DE"/>
              </w:rPr>
              <w:t>4</w:t>
            </w:r>
            <w:r w:rsidR="0003476C" w:rsidRPr="005443CB">
              <w:rPr>
                <w:rFonts w:ascii="Arial" w:hAnsi="Arial" w:cs="Arial"/>
                <w:b/>
                <w:color w:val="0F1E5A"/>
                <w:lang w:val="de-DE"/>
              </w:rPr>
              <w:t>2</w:t>
            </w:r>
            <w:r w:rsidR="003C7EAB" w:rsidRPr="005443CB">
              <w:rPr>
                <w:rFonts w:ascii="Arial" w:hAnsi="Arial" w:cs="Arial"/>
                <w:b/>
                <w:color w:val="0F1E5A"/>
                <w:lang w:val="de-DE"/>
              </w:rPr>
              <w:t>0 PLN</w:t>
            </w:r>
          </w:p>
        </w:tc>
        <w:tc>
          <w:tcPr>
            <w:tcW w:w="2084" w:type="dxa"/>
            <w:vAlign w:val="bottom"/>
          </w:tcPr>
          <w:p w14:paraId="6B299E1E" w14:textId="77777777" w:rsidR="003C7EAB" w:rsidRPr="005443CB" w:rsidRDefault="003C7EAB" w:rsidP="00E22E19">
            <w:pPr>
              <w:rPr>
                <w:rFonts w:ascii="Arial" w:hAnsi="Arial" w:cs="Arial"/>
                <w:color w:val="0F1E5A"/>
              </w:rPr>
            </w:pPr>
          </w:p>
          <w:p w14:paraId="36A3E002" w14:textId="77777777" w:rsidR="003C7EAB" w:rsidRPr="005443CB" w:rsidRDefault="003C7EAB" w:rsidP="00E22E19">
            <w:pPr>
              <w:rPr>
                <w:rFonts w:ascii="Arial" w:hAnsi="Arial" w:cs="Arial"/>
                <w:color w:val="0F1E5A"/>
              </w:rPr>
            </w:pPr>
          </w:p>
          <w:p w14:paraId="47D570FC" w14:textId="77777777" w:rsidR="003C7EAB" w:rsidRPr="005443CB" w:rsidRDefault="003C7EAB" w:rsidP="00E22E19">
            <w:pPr>
              <w:rPr>
                <w:rFonts w:ascii="Arial" w:hAnsi="Arial" w:cs="Arial"/>
                <w:color w:val="0F1E5A"/>
              </w:rPr>
            </w:pPr>
          </w:p>
          <w:p w14:paraId="625C5F97" w14:textId="77777777" w:rsidR="003C7EAB" w:rsidRPr="005443CB" w:rsidRDefault="003C7EAB" w:rsidP="00E22E19">
            <w:pPr>
              <w:rPr>
                <w:rFonts w:ascii="Arial" w:hAnsi="Arial" w:cs="Arial"/>
                <w:color w:val="0F1E5A"/>
              </w:rPr>
            </w:pPr>
            <w:r w:rsidRPr="005443CB">
              <w:rPr>
                <w:rFonts w:ascii="Arial" w:hAnsi="Arial" w:cs="Arial"/>
                <w:color w:val="0F1E5A"/>
              </w:rPr>
              <w:t xml:space="preserve">    ………………….</w:t>
            </w:r>
          </w:p>
        </w:tc>
      </w:tr>
      <w:tr w:rsidR="003C7EAB" w14:paraId="50E88C32" w14:textId="77777777" w:rsidTr="00F50E38">
        <w:trPr>
          <w:cantSplit/>
          <w:trHeight w:val="57"/>
          <w:jc w:val="center"/>
        </w:trPr>
        <w:tc>
          <w:tcPr>
            <w:tcW w:w="5454" w:type="dxa"/>
            <w:shd w:val="clear" w:color="auto" w:fill="FFF2CC"/>
            <w:vAlign w:val="center"/>
          </w:tcPr>
          <w:p w14:paraId="49F4CDE8" w14:textId="77777777" w:rsidR="00F0198A" w:rsidRPr="00A50FA0" w:rsidRDefault="00F0198A" w:rsidP="00F0198A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 xml:space="preserve">**Dodatkowe zakwaterowanie </w:t>
            </w:r>
          </w:p>
          <w:p w14:paraId="4F8C1C5D" w14:textId="50DD065A" w:rsidR="00F0198A" w:rsidRPr="00A50FA0" w:rsidRDefault="00F0198A" w:rsidP="00F0198A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w dniu 1</w:t>
            </w:r>
            <w:r w:rsidR="004C7E28"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2</w:t>
            </w: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.05 (dzień przed konferencją)</w:t>
            </w:r>
          </w:p>
          <w:p w14:paraId="4D2908E1" w14:textId="1A5B8BD7" w:rsidR="00F0198A" w:rsidRPr="00A50FA0" w:rsidRDefault="00F0198A" w:rsidP="00F0198A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  <w:t>w POKOJU 1 osobowym</w:t>
            </w:r>
          </w:p>
          <w:p w14:paraId="2661E3E4" w14:textId="02A6577A" w:rsidR="003C7EAB" w:rsidRPr="00A50FA0" w:rsidRDefault="00F0198A" w:rsidP="00F0198A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pl-PL"/>
              </w:rPr>
            </w:pPr>
            <w:r w:rsidRPr="00A50FA0">
              <w:rPr>
                <w:rFonts w:ascii="Arial" w:hAnsi="Arial" w:cs="Arial"/>
                <w:i/>
                <w:iCs/>
                <w:color w:val="0F1E5A"/>
                <w:sz w:val="16"/>
                <w:szCs w:val="16"/>
                <w:lang w:val="pl-PL"/>
              </w:rPr>
              <w:t>(</w:t>
            </w:r>
            <w:r w:rsidRPr="00A50FA0">
              <w:rPr>
                <w:rFonts w:ascii="Arial" w:hAnsi="Arial" w:cs="Arial"/>
                <w:color w:val="0F1E5A"/>
                <w:sz w:val="16"/>
                <w:szCs w:val="16"/>
                <w:lang w:val="pl-PL"/>
              </w:rPr>
              <w:t>cena obejmuje: j/w)</w:t>
            </w:r>
          </w:p>
        </w:tc>
        <w:tc>
          <w:tcPr>
            <w:tcW w:w="1283" w:type="dxa"/>
            <w:vAlign w:val="bottom"/>
          </w:tcPr>
          <w:p w14:paraId="0587F9EE" w14:textId="77777777" w:rsidR="003C7EAB" w:rsidRPr="00A50FA0" w:rsidRDefault="003C7EAB" w:rsidP="00035E58">
            <w:pPr>
              <w:spacing w:before="360"/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  <w:t>x</w:t>
            </w:r>
          </w:p>
          <w:p w14:paraId="4C8BDF60" w14:textId="77777777" w:rsidR="003C7EAB" w:rsidRPr="00A50FA0" w:rsidRDefault="003C7EAB" w:rsidP="00F0198A">
            <w:pPr>
              <w:jc w:val="center"/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</w:pPr>
          </w:p>
          <w:p w14:paraId="14707B72" w14:textId="2D053D65" w:rsidR="003C7EAB" w:rsidRPr="00A50FA0" w:rsidRDefault="003C7EAB" w:rsidP="00F0198A">
            <w:pPr>
              <w:jc w:val="center"/>
              <w:rPr>
                <w:rFonts w:ascii="Arial" w:hAnsi="Arial" w:cs="Arial"/>
                <w:b/>
                <w:bCs/>
                <w:color w:val="0F1E5A"/>
                <w:sz w:val="16"/>
                <w:szCs w:val="16"/>
                <w:lang w:val="de-DE"/>
              </w:rPr>
            </w:pPr>
            <w:r w:rsidRPr="00A50FA0">
              <w:rPr>
                <w:rFonts w:ascii="Arial" w:hAnsi="Arial" w:cs="Arial"/>
                <w:bCs/>
                <w:color w:val="0F1E5A"/>
                <w:sz w:val="16"/>
                <w:szCs w:val="16"/>
                <w:lang w:val="de-DE"/>
              </w:rPr>
              <w:t>.........</w:t>
            </w:r>
          </w:p>
        </w:tc>
        <w:tc>
          <w:tcPr>
            <w:tcW w:w="2084" w:type="dxa"/>
            <w:shd w:val="clear" w:color="auto" w:fill="E2EFD9"/>
            <w:vAlign w:val="center"/>
          </w:tcPr>
          <w:p w14:paraId="3E34A777" w14:textId="042A85A7" w:rsidR="003C7EAB" w:rsidRPr="005443CB" w:rsidRDefault="003C7EAB" w:rsidP="00E22E19">
            <w:pPr>
              <w:jc w:val="center"/>
              <w:rPr>
                <w:rFonts w:ascii="Arial" w:hAnsi="Arial" w:cs="Arial"/>
                <w:b/>
                <w:color w:val="0F1E5A"/>
              </w:rPr>
            </w:pPr>
            <w:r w:rsidRPr="005443CB">
              <w:rPr>
                <w:rFonts w:ascii="Arial" w:hAnsi="Arial" w:cs="Arial"/>
                <w:b/>
                <w:color w:val="0F1E5A"/>
              </w:rPr>
              <w:t>5</w:t>
            </w:r>
            <w:r w:rsidR="0003476C" w:rsidRPr="005443CB">
              <w:rPr>
                <w:rFonts w:ascii="Arial" w:hAnsi="Arial" w:cs="Arial"/>
                <w:b/>
                <w:color w:val="0F1E5A"/>
              </w:rPr>
              <w:t>9</w:t>
            </w:r>
            <w:r w:rsidRPr="005443CB">
              <w:rPr>
                <w:rFonts w:ascii="Arial" w:hAnsi="Arial" w:cs="Arial"/>
                <w:b/>
                <w:color w:val="0F1E5A"/>
              </w:rPr>
              <w:t>0 PLN</w:t>
            </w:r>
          </w:p>
        </w:tc>
        <w:tc>
          <w:tcPr>
            <w:tcW w:w="2084" w:type="dxa"/>
            <w:vAlign w:val="bottom"/>
          </w:tcPr>
          <w:p w14:paraId="05094D56" w14:textId="2859EC91" w:rsidR="003C7EAB" w:rsidRDefault="00F0198A" w:rsidP="00F0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</w:t>
            </w:r>
          </w:p>
        </w:tc>
      </w:tr>
    </w:tbl>
    <w:p w14:paraId="2FD8CB85" w14:textId="77777777" w:rsidR="005652ED" w:rsidRDefault="005652ED"/>
    <w:p w14:paraId="67715ED2" w14:textId="2F233607" w:rsidR="00A50FA0" w:rsidRDefault="00A50FA0">
      <w:r>
        <w:br w:type="page"/>
      </w:r>
    </w:p>
    <w:p w14:paraId="74DC7BFD" w14:textId="77777777" w:rsidR="005652ED" w:rsidRDefault="005652ED"/>
    <w:p w14:paraId="252D5E43" w14:textId="7F48B71C" w:rsidR="00720AE3" w:rsidRPr="005443CB" w:rsidRDefault="00720AE3" w:rsidP="00E365B9">
      <w:pPr>
        <w:ind w:left="-284"/>
        <w:rPr>
          <w:rFonts w:ascii="Arial" w:hAnsi="Arial" w:cs="Arial"/>
          <w:b/>
          <w:color w:val="0F1E5A"/>
          <w:lang w:val="pl-PL"/>
        </w:rPr>
      </w:pPr>
      <w:r w:rsidRPr="00A50FA0">
        <w:rPr>
          <w:rFonts w:ascii="Arial" w:hAnsi="Arial" w:cs="Arial"/>
          <w:b/>
          <w:bCs/>
          <w:color w:val="1B5A30"/>
          <w:lang w:val="pl-PL"/>
        </w:rPr>
        <w:t>WYBRANE FORMY PROMOCJI FIRMY</w:t>
      </w:r>
      <w:r w:rsidR="00142826" w:rsidRPr="00A50FA0">
        <w:rPr>
          <w:rFonts w:ascii="Arial" w:hAnsi="Arial" w:cs="Arial"/>
          <w:b/>
          <w:color w:val="1B5A30"/>
          <w:sz w:val="18"/>
          <w:szCs w:val="24"/>
          <w:lang w:val="pl-PL"/>
        </w:rPr>
        <w:t>***</w:t>
      </w:r>
      <w:r w:rsidRPr="00A50FA0">
        <w:rPr>
          <w:rFonts w:ascii="Arial" w:hAnsi="Arial" w:cs="Arial"/>
          <w:b/>
          <w:bCs/>
          <w:color w:val="1B5A30"/>
          <w:lang w:val="pl-PL"/>
        </w:rPr>
        <w:t xml:space="preserve"> </w:t>
      </w:r>
      <w:r w:rsidRPr="005443CB">
        <w:rPr>
          <w:rFonts w:ascii="Arial" w:hAnsi="Arial" w:cs="Arial"/>
          <w:color w:val="0F1E5A"/>
          <w:sz w:val="16"/>
          <w:lang w:val="pl-PL"/>
        </w:rPr>
        <w:t>(prosimy o zakreślenie wybranej opcji znakiem X)</w:t>
      </w:r>
    </w:p>
    <w:tbl>
      <w:tblPr>
        <w:tblW w:w="1090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4"/>
        <w:gridCol w:w="3030"/>
        <w:gridCol w:w="889"/>
      </w:tblGrid>
      <w:tr w:rsidR="0003476C" w14:paraId="611DC1C1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E2E3E8"/>
            <w:vAlign w:val="center"/>
          </w:tcPr>
          <w:p w14:paraId="2ADB1DE1" w14:textId="77777777" w:rsidR="0003476C" w:rsidRDefault="0003476C" w:rsidP="00873C4A">
            <w:r w:rsidRPr="00A07C5F">
              <w:rPr>
                <w:rFonts w:ascii="Arial" w:hAnsi="Arial" w:cs="Arial"/>
                <w:b/>
                <w:bCs/>
                <w:color w:val="0F1E5A"/>
              </w:rPr>
              <w:t>Forma promocji</w:t>
            </w:r>
          </w:p>
        </w:tc>
        <w:tc>
          <w:tcPr>
            <w:tcW w:w="3030" w:type="dxa"/>
            <w:shd w:val="clear" w:color="auto" w:fill="E2E3E8"/>
            <w:vAlign w:val="center"/>
          </w:tcPr>
          <w:p w14:paraId="3316084C" w14:textId="77777777" w:rsidR="0003476C" w:rsidRPr="00686734" w:rsidRDefault="0003476C" w:rsidP="00873C4A">
            <w:pPr>
              <w:jc w:val="center"/>
              <w:rPr>
                <w:rFonts w:ascii="Arial" w:hAnsi="Arial" w:cs="Arial"/>
              </w:rPr>
            </w:pPr>
            <w:r w:rsidRPr="005443CB">
              <w:rPr>
                <w:rFonts w:ascii="Arial" w:hAnsi="Arial" w:cs="Arial"/>
                <w:color w:val="0F1E5A"/>
              </w:rPr>
              <w:t>Cena /netto/</w:t>
            </w:r>
          </w:p>
        </w:tc>
        <w:tc>
          <w:tcPr>
            <w:tcW w:w="889" w:type="dxa"/>
            <w:shd w:val="clear" w:color="auto" w:fill="E2E3E8"/>
          </w:tcPr>
          <w:p w14:paraId="6F4910FE" w14:textId="77777777" w:rsidR="0003476C" w:rsidRDefault="0003476C" w:rsidP="00873C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76C" w14:paraId="10FD0B38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F5F5F5"/>
            <w:vAlign w:val="center"/>
          </w:tcPr>
          <w:p w14:paraId="4D9EEF17" w14:textId="79F57009" w:rsidR="0003476C" w:rsidRPr="00035E58" w:rsidRDefault="0003476C" w:rsidP="00873C4A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lang w:val="pl-PL"/>
              </w:rPr>
            </w:pPr>
            <w:r w:rsidRPr="00A07C5F">
              <w:rPr>
                <w:rFonts w:ascii="Arial" w:hAnsi="Arial" w:cs="Arial"/>
                <w:color w:val="0F1E5A"/>
                <w:lang w:val="pl-PL"/>
              </w:rPr>
              <w:t xml:space="preserve">Samodzielny </w:t>
            </w: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ROLLUP </w:t>
            </w:r>
            <w:r w:rsidRPr="00A07C5F">
              <w:rPr>
                <w:rFonts w:ascii="Arial" w:hAnsi="Arial" w:cs="Arial"/>
                <w:color w:val="0F1E5A"/>
                <w:lang w:val="pl-PL"/>
              </w:rPr>
              <w:t>rozstawiony w strefie wystawienniczej</w:t>
            </w: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 </w:t>
            </w:r>
            <w:r w:rsidRPr="00A07C5F">
              <w:rPr>
                <w:rFonts w:ascii="Arial" w:hAnsi="Arial" w:cs="Arial"/>
                <w:color w:val="0F1E5A"/>
                <w:lang w:val="pl-PL"/>
              </w:rPr>
              <w:t xml:space="preserve">– </w:t>
            </w:r>
            <w:r w:rsidRPr="0003476C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  <w:lang w:val="pl-PL"/>
              </w:rPr>
              <w:t xml:space="preserve">szerokość </w:t>
            </w:r>
            <w:r w:rsidRPr="00D21018">
              <w:rPr>
                <w:rFonts w:ascii="Arial" w:hAnsi="Arial" w:cs="Arial"/>
                <w:b/>
                <w:bCs/>
                <w:color w:val="314999"/>
                <w:sz w:val="18"/>
                <w:szCs w:val="18"/>
                <w:lang w:val="pl-PL"/>
              </w:rPr>
              <w:t>do 1m / wysokość do 2m</w:t>
            </w:r>
          </w:p>
        </w:tc>
        <w:tc>
          <w:tcPr>
            <w:tcW w:w="3030" w:type="dxa"/>
            <w:shd w:val="clear" w:color="auto" w:fill="F5F5F5"/>
            <w:vAlign w:val="center"/>
          </w:tcPr>
          <w:p w14:paraId="6547275C" w14:textId="77777777" w:rsidR="0003476C" w:rsidRPr="005443CB" w:rsidRDefault="0003476C" w:rsidP="00873C4A">
            <w:pPr>
              <w:tabs>
                <w:tab w:val="left" w:pos="504"/>
              </w:tabs>
              <w:spacing w:before="60" w:after="60"/>
              <w:jc w:val="center"/>
              <w:rPr>
                <w:rFonts w:ascii="Arial" w:hAnsi="Arial"/>
                <w:b/>
                <w:color w:val="0F1E5A"/>
              </w:rPr>
            </w:pPr>
            <w:r w:rsidRPr="005443CB">
              <w:rPr>
                <w:rFonts w:ascii="Arial" w:hAnsi="Arial"/>
                <w:b/>
                <w:color w:val="0F1E5A"/>
              </w:rPr>
              <w:t>1 580,00 PLN</w:t>
            </w:r>
          </w:p>
        </w:tc>
        <w:tc>
          <w:tcPr>
            <w:tcW w:w="889" w:type="dxa"/>
            <w:vAlign w:val="center"/>
          </w:tcPr>
          <w:p w14:paraId="75BDE4BD" w14:textId="77777777" w:rsidR="0003476C" w:rsidRDefault="0003476C" w:rsidP="00873C4A">
            <w:pPr>
              <w:spacing w:before="60" w:after="60"/>
              <w:jc w:val="center"/>
              <w:rPr>
                <w:rFonts w:ascii="Wingdings 2" w:hAnsi="Wingdings 2"/>
                <w:b/>
                <w:bCs/>
                <w:sz w:val="24"/>
                <w:szCs w:val="24"/>
              </w:rPr>
            </w:pPr>
            <w:r>
              <w:rPr>
                <w:rFonts w:ascii="Wingdings 2" w:hAnsi="Wingdings 2"/>
                <w:b/>
                <w:bCs/>
                <w:sz w:val="24"/>
                <w:szCs w:val="24"/>
              </w:rPr>
              <w:t></w:t>
            </w:r>
          </w:p>
        </w:tc>
      </w:tr>
      <w:tr w:rsidR="0003476C" w14:paraId="395759CF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F5F5F5"/>
            <w:vAlign w:val="center"/>
          </w:tcPr>
          <w:p w14:paraId="56A40DD4" w14:textId="77777777" w:rsidR="0003476C" w:rsidRDefault="0003476C" w:rsidP="00873C4A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color w:val="FF0000"/>
                <w:lang w:val="pl-PL"/>
              </w:rPr>
            </w:pPr>
            <w:r w:rsidRPr="00A07C5F">
              <w:rPr>
                <w:rFonts w:ascii="Arial" w:hAnsi="Arial" w:cs="Arial"/>
                <w:color w:val="0F1E5A"/>
                <w:lang w:val="pl-PL"/>
              </w:rPr>
              <w:t xml:space="preserve">Stoisko reklamowe </w:t>
            </w: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>MINI</w:t>
            </w:r>
            <w:r w:rsidRPr="00035E58">
              <w:rPr>
                <w:rFonts w:ascii="Arial" w:hAnsi="Arial" w:cs="Arial"/>
                <w:color w:val="FF0000"/>
                <w:lang w:val="pl-PL"/>
              </w:rPr>
              <w:t>***</w:t>
            </w:r>
          </w:p>
          <w:p w14:paraId="6EB3577A" w14:textId="14A2C7B5" w:rsidR="0003476C" w:rsidRPr="00035E58" w:rsidRDefault="0003476C" w:rsidP="00873C4A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lang w:val="pl-PL"/>
              </w:rPr>
            </w:pPr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Powierzchnia wystawiennicza 1,5 metra kwadratowego (krzesło + mały stół + </w:t>
            </w:r>
            <w:proofErr w:type="spellStart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>rollup</w:t>
            </w:r>
            <w:proofErr w:type="spellEnd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)  </w:t>
            </w:r>
            <w:r w:rsidRPr="00035E58">
              <w:rPr>
                <w:rFonts w:ascii="Arial" w:hAnsi="Arial" w:cs="Arial"/>
                <w:lang w:val="pl-PL"/>
              </w:rPr>
              <w:br/>
            </w:r>
            <w:r w:rsidRPr="00A07C5F">
              <w:rPr>
                <w:rFonts w:ascii="Arial" w:hAnsi="Arial" w:cs="Arial"/>
                <w:i/>
                <w:color w:val="0F1E5A"/>
                <w:sz w:val="16"/>
                <w:szCs w:val="16"/>
                <w:lang w:val="pl-PL"/>
              </w:rPr>
              <w:t>Wymagane jest niezależne zgłoszenie opiekuna stoiska jako uczestnika konferencji</w:t>
            </w:r>
          </w:p>
        </w:tc>
        <w:tc>
          <w:tcPr>
            <w:tcW w:w="3030" w:type="dxa"/>
            <w:shd w:val="clear" w:color="auto" w:fill="F5F5F5"/>
            <w:vAlign w:val="center"/>
          </w:tcPr>
          <w:p w14:paraId="712FDEE0" w14:textId="5DA592A2" w:rsidR="0003476C" w:rsidRPr="005443CB" w:rsidRDefault="0003476C" w:rsidP="00873C4A">
            <w:pPr>
              <w:tabs>
                <w:tab w:val="left" w:pos="504"/>
              </w:tabs>
              <w:spacing w:before="60" w:after="60"/>
              <w:jc w:val="center"/>
              <w:rPr>
                <w:rFonts w:ascii="Arial" w:hAnsi="Arial" w:cs="Arial"/>
                <w:b/>
                <w:color w:val="0F1E5A"/>
              </w:rPr>
            </w:pPr>
            <w:r w:rsidRPr="005443CB">
              <w:rPr>
                <w:rFonts w:ascii="Arial" w:hAnsi="Arial"/>
                <w:b/>
                <w:color w:val="0F1E5A"/>
              </w:rPr>
              <w:t>2 980,00 PLN</w:t>
            </w:r>
          </w:p>
        </w:tc>
        <w:tc>
          <w:tcPr>
            <w:tcW w:w="889" w:type="dxa"/>
            <w:vAlign w:val="center"/>
          </w:tcPr>
          <w:p w14:paraId="54862572" w14:textId="77777777" w:rsidR="0003476C" w:rsidRDefault="0003476C" w:rsidP="00873C4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Wingdings 2" w:hAnsi="Wingdings 2"/>
                <w:b/>
                <w:bCs/>
                <w:sz w:val="24"/>
                <w:szCs w:val="24"/>
              </w:rPr>
              <w:t></w:t>
            </w:r>
          </w:p>
        </w:tc>
      </w:tr>
      <w:tr w:rsidR="0003476C" w14:paraId="38C3534D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F5F5F5"/>
            <w:vAlign w:val="center"/>
          </w:tcPr>
          <w:p w14:paraId="671D3A68" w14:textId="77777777" w:rsidR="0003476C" w:rsidRDefault="0003476C" w:rsidP="00873C4A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color w:val="FF0000"/>
                <w:lang w:val="pl-PL"/>
              </w:rPr>
            </w:pPr>
            <w:r w:rsidRPr="00A07C5F">
              <w:rPr>
                <w:rFonts w:ascii="Arial" w:hAnsi="Arial" w:cs="Arial"/>
                <w:color w:val="0F1E5A"/>
                <w:lang w:val="pl-PL"/>
              </w:rPr>
              <w:t xml:space="preserve">Stoisko reklamowe </w:t>
            </w: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>STANDARD</w:t>
            </w:r>
            <w:r w:rsidRPr="00035E58">
              <w:rPr>
                <w:rFonts w:ascii="Arial" w:hAnsi="Arial" w:cs="Arial"/>
                <w:color w:val="FF0000"/>
                <w:lang w:val="pl-PL"/>
              </w:rPr>
              <w:t>***</w:t>
            </w:r>
          </w:p>
          <w:p w14:paraId="67568A4F" w14:textId="36D3406E" w:rsidR="0003476C" w:rsidRPr="00035E58" w:rsidRDefault="0003476C" w:rsidP="00873C4A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b/>
                <w:bCs/>
                <w:sz w:val="24"/>
                <w:lang w:val="pl-PL"/>
              </w:rPr>
            </w:pPr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Powierzchnia wystawiennicza 2,5 metra kwadratowego(2 krzesła + stół + ścianka 2,5m lub max 3 </w:t>
            </w:r>
            <w:proofErr w:type="spellStart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>rollupy</w:t>
            </w:r>
            <w:proofErr w:type="spellEnd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) </w:t>
            </w:r>
            <w:r w:rsidRPr="00035E58">
              <w:rPr>
                <w:rFonts w:ascii="Arial" w:hAnsi="Arial" w:cs="Arial"/>
                <w:lang w:val="pl-PL"/>
              </w:rPr>
              <w:br/>
            </w:r>
            <w:r w:rsidRPr="00A07C5F">
              <w:rPr>
                <w:rFonts w:ascii="Arial" w:hAnsi="Arial" w:cs="Arial"/>
                <w:i/>
                <w:color w:val="0F1E5A"/>
                <w:sz w:val="16"/>
                <w:szCs w:val="16"/>
                <w:lang w:val="pl-PL"/>
              </w:rPr>
              <w:t>Wymagane jest niezależne zgłoszenie opiekuna stoiska jako uczestnika konferencji</w:t>
            </w:r>
          </w:p>
        </w:tc>
        <w:tc>
          <w:tcPr>
            <w:tcW w:w="3030" w:type="dxa"/>
            <w:shd w:val="clear" w:color="auto" w:fill="F5F5F5"/>
            <w:vAlign w:val="center"/>
          </w:tcPr>
          <w:p w14:paraId="7E04F36E" w14:textId="77777777" w:rsidR="0003476C" w:rsidRPr="005443CB" w:rsidRDefault="0003476C" w:rsidP="00873C4A">
            <w:pPr>
              <w:spacing w:before="60" w:after="60"/>
              <w:jc w:val="center"/>
              <w:rPr>
                <w:rFonts w:ascii="Arial" w:hAnsi="Arial" w:cs="Arial"/>
                <w:b/>
                <w:color w:val="0F1E5A"/>
              </w:rPr>
            </w:pPr>
            <w:r w:rsidRPr="005443CB">
              <w:rPr>
                <w:rFonts w:ascii="Arial" w:hAnsi="Arial"/>
                <w:b/>
                <w:color w:val="0F1E5A"/>
              </w:rPr>
              <w:t>4 490,00 PLN</w:t>
            </w:r>
          </w:p>
        </w:tc>
        <w:tc>
          <w:tcPr>
            <w:tcW w:w="889" w:type="dxa"/>
            <w:vAlign w:val="center"/>
          </w:tcPr>
          <w:p w14:paraId="1EFBB108" w14:textId="77777777" w:rsidR="0003476C" w:rsidRDefault="0003476C" w:rsidP="00873C4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Wingdings 2" w:hAnsi="Wingdings 2"/>
                <w:b/>
                <w:bCs/>
                <w:sz w:val="24"/>
                <w:szCs w:val="24"/>
              </w:rPr>
              <w:t></w:t>
            </w:r>
          </w:p>
        </w:tc>
      </w:tr>
      <w:tr w:rsidR="0003476C" w14:paraId="27EF5DE6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F5F5F5"/>
            <w:vAlign w:val="center"/>
          </w:tcPr>
          <w:p w14:paraId="1218EFCF" w14:textId="6F9F2957" w:rsidR="0003476C" w:rsidRDefault="0003476C" w:rsidP="0003476C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color w:val="FF0000"/>
                <w:lang w:val="pl-PL"/>
              </w:rPr>
            </w:pPr>
            <w:r w:rsidRPr="00A07C5F">
              <w:rPr>
                <w:rFonts w:ascii="Arial" w:hAnsi="Arial" w:cs="Arial"/>
                <w:color w:val="0F1E5A"/>
                <w:lang w:val="pl-PL"/>
              </w:rPr>
              <w:t xml:space="preserve">Stoisko reklamowe </w:t>
            </w:r>
            <w:r w:rsidRPr="00A07C5F">
              <w:rPr>
                <w:rFonts w:ascii="Arial" w:hAnsi="Arial" w:cs="Arial"/>
                <w:b/>
                <w:bCs/>
                <w:color w:val="0F1E5A"/>
                <w:lang w:val="pl-PL"/>
              </w:rPr>
              <w:t>DUŻE</w:t>
            </w:r>
            <w:r w:rsidRPr="00035E58">
              <w:rPr>
                <w:rFonts w:ascii="Arial" w:hAnsi="Arial" w:cs="Arial"/>
                <w:color w:val="FF0000"/>
                <w:lang w:val="pl-PL"/>
              </w:rPr>
              <w:t>***</w:t>
            </w:r>
          </w:p>
          <w:p w14:paraId="38DA1C3F" w14:textId="53883970" w:rsidR="0003476C" w:rsidRPr="00035E58" w:rsidRDefault="0003476C" w:rsidP="0003476C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lang w:val="pl-PL"/>
              </w:rPr>
            </w:pPr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Powierzchnia wystawiennicza 4 metry kwadratowe(3 krzesła + 2 stoły + ścianka 4m lub max 5 </w:t>
            </w:r>
            <w:proofErr w:type="spellStart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>rollupów</w:t>
            </w:r>
            <w:proofErr w:type="spellEnd"/>
            <w:r w:rsidRPr="00D21018">
              <w:rPr>
                <w:rFonts w:ascii="Arial" w:hAnsi="Arial" w:cs="Arial"/>
                <w:b/>
                <w:bCs/>
                <w:i/>
                <w:color w:val="314999"/>
                <w:sz w:val="18"/>
                <w:szCs w:val="18"/>
                <w:lang w:val="pl-PL"/>
              </w:rPr>
              <w:t xml:space="preserve">) </w:t>
            </w:r>
            <w:r w:rsidRPr="00035E58">
              <w:rPr>
                <w:rFonts w:ascii="Arial" w:hAnsi="Arial" w:cs="Arial"/>
                <w:lang w:val="pl-PL"/>
              </w:rPr>
              <w:br/>
            </w:r>
            <w:r w:rsidRPr="00A07C5F">
              <w:rPr>
                <w:rFonts w:ascii="Arial" w:hAnsi="Arial" w:cs="Arial"/>
                <w:i/>
                <w:color w:val="0F1E5A"/>
                <w:sz w:val="16"/>
                <w:szCs w:val="16"/>
                <w:lang w:val="pl-PL"/>
              </w:rPr>
              <w:t>Wymagane jest niezależne zgłoszenie opiekuna stoiska jako uczestnika konferencji</w:t>
            </w:r>
          </w:p>
        </w:tc>
        <w:tc>
          <w:tcPr>
            <w:tcW w:w="3030" w:type="dxa"/>
            <w:shd w:val="clear" w:color="auto" w:fill="F5F5F5"/>
            <w:vAlign w:val="center"/>
          </w:tcPr>
          <w:p w14:paraId="227A760E" w14:textId="4A08FB36" w:rsidR="0003476C" w:rsidRPr="005443CB" w:rsidRDefault="0003476C" w:rsidP="0003476C">
            <w:pPr>
              <w:spacing w:before="60" w:after="60"/>
              <w:jc w:val="center"/>
              <w:rPr>
                <w:rFonts w:ascii="Arial" w:hAnsi="Arial"/>
                <w:b/>
                <w:color w:val="0F1E5A"/>
              </w:rPr>
            </w:pPr>
            <w:r w:rsidRPr="005443CB">
              <w:rPr>
                <w:rFonts w:ascii="Arial" w:hAnsi="Arial"/>
                <w:b/>
                <w:color w:val="0F1E5A"/>
              </w:rPr>
              <w:t>5 980,00 PLN</w:t>
            </w:r>
          </w:p>
        </w:tc>
        <w:tc>
          <w:tcPr>
            <w:tcW w:w="889" w:type="dxa"/>
            <w:vAlign w:val="center"/>
          </w:tcPr>
          <w:p w14:paraId="4F0FB068" w14:textId="336A0DC2" w:rsidR="0003476C" w:rsidRDefault="0003476C" w:rsidP="0003476C">
            <w:pPr>
              <w:spacing w:before="60" w:after="60"/>
              <w:jc w:val="center"/>
              <w:rPr>
                <w:rFonts w:ascii="Wingdings 2" w:hAnsi="Wingdings 2"/>
                <w:b/>
                <w:bCs/>
                <w:sz w:val="24"/>
                <w:szCs w:val="24"/>
              </w:rPr>
            </w:pPr>
            <w:r>
              <w:rPr>
                <w:rFonts w:ascii="Wingdings 2" w:hAnsi="Wingdings 2"/>
                <w:b/>
                <w:bCs/>
                <w:sz w:val="24"/>
                <w:szCs w:val="24"/>
              </w:rPr>
              <w:t></w:t>
            </w:r>
          </w:p>
        </w:tc>
      </w:tr>
      <w:tr w:rsidR="0003476C" w:rsidRPr="002F1F44" w14:paraId="60E542E4" w14:textId="77777777" w:rsidTr="00A07C5F">
        <w:trPr>
          <w:cantSplit/>
          <w:trHeight w:val="20"/>
          <w:jc w:val="center"/>
        </w:trPr>
        <w:tc>
          <w:tcPr>
            <w:tcW w:w="6984" w:type="dxa"/>
            <w:shd w:val="clear" w:color="auto" w:fill="E2E3E8"/>
            <w:vAlign w:val="center"/>
          </w:tcPr>
          <w:p w14:paraId="385F912E" w14:textId="6BD0548B" w:rsidR="0003476C" w:rsidRPr="00035E58" w:rsidRDefault="0003476C" w:rsidP="0003476C">
            <w:pPr>
              <w:tabs>
                <w:tab w:val="left" w:pos="240"/>
              </w:tabs>
              <w:spacing w:before="60" w:after="60"/>
              <w:ind w:left="240"/>
              <w:rPr>
                <w:rFonts w:ascii="Arial" w:hAnsi="Arial" w:cs="Arial"/>
                <w:lang w:val="pl-PL"/>
              </w:rPr>
            </w:pPr>
            <w:r w:rsidRPr="005443CB">
              <w:rPr>
                <w:rFonts w:ascii="Arial" w:hAnsi="Arial" w:cs="Arial"/>
                <w:bCs/>
                <w:color w:val="0F1E5A"/>
                <w:lang w:val="pl-PL"/>
              </w:rPr>
              <w:t>IMIĘ I NAZWISKO OPIEKUNA STOISKA:</w:t>
            </w:r>
          </w:p>
        </w:tc>
        <w:tc>
          <w:tcPr>
            <w:tcW w:w="3919" w:type="dxa"/>
            <w:gridSpan w:val="2"/>
            <w:vAlign w:val="center"/>
          </w:tcPr>
          <w:p w14:paraId="4551743E" w14:textId="77777777" w:rsidR="0003476C" w:rsidRPr="00035E58" w:rsidRDefault="0003476C" w:rsidP="0003476C">
            <w:pPr>
              <w:spacing w:before="60" w:after="60"/>
              <w:jc w:val="center"/>
              <w:rPr>
                <w:rFonts w:ascii="Wingdings 2" w:hAnsi="Wingdings 2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3B3523A" w14:textId="2DC52848" w:rsidR="00720AE3" w:rsidRPr="002F1F44" w:rsidRDefault="00720AE3">
      <w:pPr>
        <w:rPr>
          <w:lang w:val="pl-PL"/>
        </w:rPr>
      </w:pPr>
    </w:p>
    <w:p w14:paraId="7FA711FE" w14:textId="4A1B742A" w:rsidR="00B8166E" w:rsidRPr="00B8166E" w:rsidRDefault="00B8166E" w:rsidP="004F0085">
      <w:pPr>
        <w:pStyle w:val="Tekstdymka"/>
        <w:rPr>
          <w:rFonts w:ascii="Arial" w:hAnsi="Arial" w:cs="Arial"/>
          <w:b/>
          <w:sz w:val="18"/>
          <w:szCs w:val="24"/>
        </w:rPr>
      </w:pPr>
      <w:r w:rsidRPr="0083020B">
        <w:rPr>
          <w:rFonts w:ascii="Arial" w:hAnsi="Arial" w:cs="Arial"/>
          <w:b/>
          <w:color w:val="FF0000"/>
          <w:sz w:val="18"/>
          <w:szCs w:val="24"/>
        </w:rPr>
        <w:t xml:space="preserve">*** </w:t>
      </w:r>
      <w:r w:rsidR="00142826">
        <w:rPr>
          <w:rFonts w:ascii="Arial" w:hAnsi="Arial" w:cs="Arial"/>
          <w:b/>
          <w:color w:val="FF0000"/>
          <w:sz w:val="18"/>
          <w:szCs w:val="24"/>
        </w:rPr>
        <w:t>Dostępne formy promocji są ograniczone</w:t>
      </w:r>
      <w:r w:rsidRPr="00B8166E">
        <w:rPr>
          <w:rFonts w:ascii="Arial" w:hAnsi="Arial" w:cs="Arial"/>
          <w:b/>
          <w:sz w:val="18"/>
          <w:szCs w:val="24"/>
        </w:rPr>
        <w:t xml:space="preserve">. </w:t>
      </w:r>
      <w:r w:rsidRPr="00D255D6">
        <w:rPr>
          <w:rFonts w:ascii="Arial" w:hAnsi="Arial" w:cs="Arial"/>
          <w:b/>
          <w:color w:val="0F1E5A"/>
          <w:sz w:val="18"/>
          <w:szCs w:val="24"/>
        </w:rPr>
        <w:t xml:space="preserve">Warunkiem przyjęcia zgłoszenia </w:t>
      </w:r>
      <w:r w:rsidR="00142826" w:rsidRPr="00D255D6">
        <w:rPr>
          <w:rFonts w:ascii="Arial" w:hAnsi="Arial" w:cs="Arial"/>
          <w:b/>
          <w:color w:val="0F1E5A"/>
          <w:sz w:val="18"/>
          <w:szCs w:val="24"/>
        </w:rPr>
        <w:t xml:space="preserve">formy promocji </w:t>
      </w:r>
      <w:r w:rsidRPr="00D255D6">
        <w:rPr>
          <w:rFonts w:ascii="Arial" w:hAnsi="Arial" w:cs="Arial"/>
          <w:b/>
          <w:color w:val="0F1E5A"/>
          <w:sz w:val="18"/>
          <w:szCs w:val="24"/>
        </w:rPr>
        <w:t xml:space="preserve">jest wcześniejsze uzgodnienie tego faktu z Dyrektorem Marketingu SPIE Energotest Panem Michałem Kaźmierczakiem </w:t>
      </w:r>
      <w:r w:rsidRPr="00D255D6">
        <w:rPr>
          <w:rFonts w:ascii="Arial" w:hAnsi="Arial" w:cs="Arial"/>
          <w:b/>
          <w:color w:val="0F1E5A"/>
          <w:sz w:val="18"/>
          <w:szCs w:val="24"/>
        </w:rPr>
        <w:br/>
        <w:t>tel</w:t>
      </w:r>
      <w:r w:rsidR="00A717C2" w:rsidRPr="00D255D6">
        <w:rPr>
          <w:rFonts w:ascii="Arial" w:hAnsi="Arial" w:cs="Arial"/>
          <w:b/>
          <w:color w:val="0F1E5A"/>
          <w:sz w:val="18"/>
          <w:szCs w:val="24"/>
        </w:rPr>
        <w:t>.</w:t>
      </w:r>
      <w:r w:rsidRPr="00D255D6">
        <w:rPr>
          <w:rFonts w:ascii="Arial" w:hAnsi="Arial" w:cs="Arial"/>
          <w:b/>
          <w:color w:val="0F1E5A"/>
          <w:sz w:val="18"/>
          <w:szCs w:val="24"/>
        </w:rPr>
        <w:t xml:space="preserve"> 668</w:t>
      </w:r>
      <w:r w:rsidR="004F0085" w:rsidRPr="00D255D6">
        <w:rPr>
          <w:rFonts w:ascii="Arial" w:hAnsi="Arial" w:cs="Arial"/>
          <w:b/>
          <w:color w:val="0F1E5A"/>
          <w:sz w:val="18"/>
          <w:szCs w:val="24"/>
        </w:rPr>
        <w:t xml:space="preserve"> </w:t>
      </w:r>
      <w:r w:rsidRPr="00D255D6">
        <w:rPr>
          <w:rFonts w:ascii="Arial" w:hAnsi="Arial" w:cs="Arial"/>
          <w:b/>
          <w:color w:val="0F1E5A"/>
          <w:sz w:val="18"/>
          <w:szCs w:val="24"/>
        </w:rPr>
        <w:t xml:space="preserve">844 360, e-mail </w:t>
      </w:r>
      <w:r w:rsidRPr="00D21018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micha</w:t>
      </w:r>
      <w:r w:rsidR="00A717C2" w:rsidRPr="00D21018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l</w:t>
      </w:r>
      <w:r w:rsidRPr="00D21018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.kazmierczak@spie</w:t>
      </w:r>
      <w:r w:rsidR="000563B4" w:rsidRPr="00D21018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.com</w:t>
      </w:r>
      <w:r w:rsidRPr="00D21018">
        <w:rPr>
          <w:rFonts w:ascii="Arial" w:hAnsi="Arial" w:cs="Arial"/>
          <w:b/>
          <w:color w:val="314999"/>
          <w:sz w:val="20"/>
          <w:szCs w:val="28"/>
        </w:rPr>
        <w:t xml:space="preserve">  </w:t>
      </w:r>
    </w:p>
    <w:p w14:paraId="5060D31A" w14:textId="2D8F7918" w:rsidR="00B8166E" w:rsidRPr="00035E58" w:rsidRDefault="00B8166E">
      <w:pPr>
        <w:rPr>
          <w:lang w:val="pl-PL"/>
        </w:rPr>
      </w:pPr>
    </w:p>
    <w:p w14:paraId="0A16BBC0" w14:textId="77777777" w:rsidR="00720AE3" w:rsidRPr="00035E58" w:rsidRDefault="00720AE3">
      <w:pPr>
        <w:rPr>
          <w:lang w:val="pl-PL"/>
        </w:rPr>
      </w:pPr>
    </w:p>
    <w:tbl>
      <w:tblPr>
        <w:tblW w:w="109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7"/>
        <w:gridCol w:w="4168"/>
      </w:tblGrid>
      <w:tr w:rsidR="00720AE3" w14:paraId="21C12A7F" w14:textId="77777777" w:rsidTr="00A07C5F">
        <w:trPr>
          <w:cantSplit/>
          <w:trHeight w:val="1006"/>
          <w:jc w:val="center"/>
        </w:trPr>
        <w:tc>
          <w:tcPr>
            <w:tcW w:w="6737" w:type="dxa"/>
            <w:shd w:val="clear" w:color="auto" w:fill="E2E3E8"/>
            <w:vAlign w:val="center"/>
          </w:tcPr>
          <w:p w14:paraId="0E22EA0A" w14:textId="77777777" w:rsidR="00720AE3" w:rsidRPr="005443CB" w:rsidRDefault="00720AE3" w:rsidP="00E22E19">
            <w:pPr>
              <w:rPr>
                <w:rFonts w:ascii="Arial" w:hAnsi="Arial" w:cs="Arial"/>
                <w:b/>
                <w:bCs/>
                <w:color w:val="0F1E5A"/>
                <w:lang w:val="pl-PL"/>
              </w:rPr>
            </w:pP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FORMA PŁATNOŚCI: </w:t>
            </w:r>
            <w:r w:rsidRPr="005443CB">
              <w:rPr>
                <w:rFonts w:ascii="Arial" w:hAnsi="Arial" w:cs="Arial"/>
                <w:color w:val="0F1E5A"/>
                <w:lang w:val="pl-PL"/>
              </w:rPr>
              <w:t>Przedpłata</w:t>
            </w:r>
          </w:p>
          <w:p w14:paraId="6C7937CE" w14:textId="77777777" w:rsidR="00720AE3" w:rsidRPr="005443CB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sz w:val="12"/>
                <w:szCs w:val="12"/>
                <w:lang w:val="pl-PL"/>
              </w:rPr>
            </w:pPr>
          </w:p>
          <w:p w14:paraId="015EC031" w14:textId="30358B8C" w:rsidR="00720AE3" w:rsidRDefault="00720AE3" w:rsidP="00E22E19">
            <w:pPr>
              <w:rPr>
                <w:rFonts w:ascii="Arial" w:hAnsi="Arial" w:cs="Arial"/>
                <w:b/>
                <w:bCs/>
              </w:rPr>
            </w:pP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DEKLARACJA: </w:t>
            </w:r>
            <w:r w:rsidRPr="005443CB">
              <w:rPr>
                <w:rFonts w:ascii="Arial" w:hAnsi="Arial" w:cs="Arial"/>
                <w:color w:val="0F1E5A"/>
                <w:lang w:val="pl-PL"/>
              </w:rPr>
              <w:t xml:space="preserve">Należną kwotę brutto przelejemy na konto SPIE Energotest sp. z o.o. w BNP </w:t>
            </w:r>
            <w:proofErr w:type="spellStart"/>
            <w:r w:rsidRPr="005443CB">
              <w:rPr>
                <w:rFonts w:ascii="Arial" w:hAnsi="Arial" w:cs="Arial"/>
                <w:color w:val="0F1E5A"/>
                <w:lang w:val="pl-PL"/>
              </w:rPr>
              <w:t>Paribas</w:t>
            </w:r>
            <w:proofErr w:type="spellEnd"/>
            <w:r w:rsidRPr="005443CB">
              <w:rPr>
                <w:rFonts w:ascii="Arial" w:hAnsi="Arial" w:cs="Arial"/>
                <w:color w:val="0F1E5A"/>
                <w:lang w:val="pl-PL"/>
              </w:rPr>
              <w:t xml:space="preserve"> Bank Polska S.A.- O/Katowice, nr rachunku: </w:t>
            </w:r>
            <w:r w:rsidRPr="005443CB">
              <w:rPr>
                <w:rFonts w:ascii="Arial" w:hAnsi="Arial" w:cs="Arial"/>
                <w:color w:val="0F1E5A"/>
                <w:lang w:val="pl-PL"/>
              </w:rPr>
              <w:br/>
              <w:t xml:space="preserve">85 1600 1055 0002 3211 5294 3001 do dnia: </w:t>
            </w:r>
            <w:r w:rsidRPr="00035E5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  <w:t>0</w:t>
            </w:r>
            <w:r w:rsidR="00487E96" w:rsidRPr="00035E5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  <w:t>5</w:t>
            </w:r>
            <w:r w:rsidRPr="00035E5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  <w:t>.05.202</w:t>
            </w:r>
            <w:r w:rsidR="0003476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  <w:t>6</w:t>
            </w:r>
            <w:r w:rsidRPr="00035E58">
              <w:rPr>
                <w:rFonts w:ascii="Arial" w:hAnsi="Arial" w:cs="Arial"/>
                <w:color w:val="FF0000"/>
                <w:lang w:val="pl-PL"/>
              </w:rPr>
              <w:t xml:space="preserve">. </w:t>
            </w:r>
            <w:r w:rsidRPr="00035E58">
              <w:rPr>
                <w:rFonts w:ascii="Arial" w:hAnsi="Arial" w:cs="Arial"/>
                <w:lang w:val="pl-PL"/>
              </w:rPr>
              <w:br/>
            </w:r>
            <w:r w:rsidRPr="005443CB">
              <w:rPr>
                <w:rFonts w:ascii="Arial" w:hAnsi="Arial" w:cs="Arial"/>
                <w:color w:val="0F1E5A"/>
              </w:rPr>
              <w:t>Jesteśmy płatnikiem VAT.</w:t>
            </w:r>
          </w:p>
        </w:tc>
        <w:tc>
          <w:tcPr>
            <w:tcW w:w="4168" w:type="dxa"/>
            <w:vAlign w:val="center"/>
          </w:tcPr>
          <w:p w14:paraId="2AFFD013" w14:textId="7EAA3CDD" w:rsidR="00720AE3" w:rsidRPr="005443CB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lang w:val="pl-PL"/>
              </w:rPr>
            </w:pP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>Łączn</w:t>
            </w:r>
            <w:r w:rsidR="00686734"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>a</w:t>
            </w: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 </w:t>
            </w:r>
            <w:r w:rsidR="00686734"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>cena</w:t>
            </w: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>:</w:t>
            </w: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br/>
            </w:r>
          </w:p>
          <w:p w14:paraId="32DE2C31" w14:textId="77777777" w:rsidR="00720AE3" w:rsidRPr="005443CB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lang w:val="pl-PL"/>
              </w:rPr>
            </w:pP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>Netto: ............................. PLN</w:t>
            </w:r>
          </w:p>
          <w:p w14:paraId="10521721" w14:textId="77777777" w:rsidR="00720AE3" w:rsidRPr="005443CB" w:rsidRDefault="00720AE3" w:rsidP="00E22E19">
            <w:pPr>
              <w:jc w:val="center"/>
              <w:rPr>
                <w:rFonts w:ascii="Arial" w:hAnsi="Arial" w:cs="Arial"/>
                <w:b/>
                <w:bCs/>
                <w:color w:val="0F1E5A"/>
                <w:lang w:val="pl-PL"/>
              </w:rPr>
            </w:pPr>
          </w:p>
          <w:p w14:paraId="384DF51D" w14:textId="77777777" w:rsidR="00720AE3" w:rsidRDefault="00720AE3" w:rsidP="00E22E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43CB">
              <w:rPr>
                <w:rFonts w:ascii="Arial" w:hAnsi="Arial" w:cs="Arial"/>
                <w:b/>
                <w:bCs/>
                <w:color w:val="0F1E5A"/>
                <w:lang w:val="pl-PL"/>
              </w:rPr>
              <w:t xml:space="preserve">Brutto: ............................. </w:t>
            </w:r>
            <w:r w:rsidRPr="005443CB">
              <w:rPr>
                <w:rFonts w:ascii="Arial" w:hAnsi="Arial" w:cs="Arial"/>
                <w:b/>
                <w:bCs/>
                <w:color w:val="0F1E5A"/>
              </w:rPr>
              <w:t>PLN</w:t>
            </w:r>
            <w:r w:rsidRPr="005443CB">
              <w:rPr>
                <w:rFonts w:ascii="Arial" w:hAnsi="Arial" w:cs="Arial"/>
                <w:b/>
                <w:bCs/>
                <w:color w:val="0F1E5A"/>
              </w:rPr>
              <w:br/>
              <w:t>(stawka VAT 23%)</w:t>
            </w:r>
          </w:p>
        </w:tc>
      </w:tr>
    </w:tbl>
    <w:p w14:paraId="0A881AEA" w14:textId="77777777" w:rsidR="00720AE3" w:rsidRDefault="00720AE3" w:rsidP="00720AE3">
      <w:pPr>
        <w:rPr>
          <w:rFonts w:ascii="Arial" w:hAnsi="Arial" w:cs="Arial"/>
          <w:b/>
          <w:bCs/>
          <w:sz w:val="24"/>
        </w:rPr>
      </w:pPr>
    </w:p>
    <w:tbl>
      <w:tblPr>
        <w:tblpPr w:leftFromText="141" w:rightFromText="141" w:vertAnchor="text" w:horzAnchor="margin" w:tblpXSpec="right" w:tblpY="10"/>
        <w:tblOverlap w:val="never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</w:tblGrid>
      <w:tr w:rsidR="00720AE3" w14:paraId="4A2D7827" w14:textId="77777777" w:rsidTr="00D255D6">
        <w:trPr>
          <w:cantSplit/>
          <w:trHeight w:val="875"/>
        </w:trPr>
        <w:tc>
          <w:tcPr>
            <w:tcW w:w="3614" w:type="dxa"/>
          </w:tcPr>
          <w:p w14:paraId="227D2F25" w14:textId="77777777" w:rsidR="00720AE3" w:rsidRDefault="00720AE3" w:rsidP="00E22E19">
            <w:pPr>
              <w:rPr>
                <w:rFonts w:ascii="Arial" w:hAnsi="Arial" w:cs="Arial"/>
              </w:rPr>
            </w:pPr>
          </w:p>
          <w:p w14:paraId="37865165" w14:textId="77777777" w:rsidR="00720AE3" w:rsidRDefault="00720AE3" w:rsidP="00E22E19">
            <w:pPr>
              <w:rPr>
                <w:rFonts w:ascii="Arial" w:hAnsi="Arial" w:cs="Arial"/>
              </w:rPr>
            </w:pPr>
          </w:p>
          <w:p w14:paraId="36ED56F3" w14:textId="77777777" w:rsidR="00720AE3" w:rsidRDefault="00720AE3" w:rsidP="00E22E19">
            <w:pPr>
              <w:rPr>
                <w:rFonts w:ascii="Arial" w:hAnsi="Arial" w:cs="Arial"/>
              </w:rPr>
            </w:pPr>
          </w:p>
        </w:tc>
      </w:tr>
      <w:tr w:rsidR="00720AE3" w14:paraId="0C6CD8F9" w14:textId="77777777" w:rsidTr="00D255D6">
        <w:trPr>
          <w:cantSplit/>
          <w:trHeight w:val="70"/>
        </w:trPr>
        <w:tc>
          <w:tcPr>
            <w:tcW w:w="3614" w:type="dxa"/>
            <w:shd w:val="clear" w:color="auto" w:fill="E2E3E8"/>
            <w:vAlign w:val="center"/>
            <w:hideMark/>
          </w:tcPr>
          <w:p w14:paraId="4D673BC5" w14:textId="77777777" w:rsidR="00720AE3" w:rsidRPr="00D255D6" w:rsidRDefault="00720AE3" w:rsidP="00E22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5D6">
              <w:rPr>
                <w:rFonts w:ascii="Arial" w:hAnsi="Arial" w:cs="Arial"/>
                <w:b/>
                <w:bCs/>
                <w:color w:val="0F1E5A"/>
              </w:rPr>
              <w:t xml:space="preserve">Podpis osoby upoważnionej </w:t>
            </w:r>
          </w:p>
        </w:tc>
      </w:tr>
    </w:tbl>
    <w:p w14:paraId="46CC8B38" w14:textId="50CC8A01" w:rsidR="00720AE3" w:rsidRPr="005443CB" w:rsidRDefault="00720AE3" w:rsidP="00720AE3">
      <w:pPr>
        <w:rPr>
          <w:rFonts w:ascii="Arial" w:hAnsi="Arial" w:cs="Arial"/>
          <w:b/>
          <w:bCs/>
          <w:color w:val="0F1E5A"/>
          <w:sz w:val="24"/>
          <w:lang w:val="pl-PL"/>
        </w:rPr>
      </w:pPr>
      <w:r w:rsidRPr="005443CB">
        <w:rPr>
          <w:rFonts w:ascii="Arial" w:hAnsi="Arial" w:cs="Arial"/>
          <w:b/>
          <w:bCs/>
          <w:color w:val="0F1E5A"/>
          <w:sz w:val="24"/>
          <w:lang w:val="pl-PL"/>
        </w:rPr>
        <w:t xml:space="preserve">Prosimy o przesłanie karty zgłoszenia uczestnictwa </w:t>
      </w:r>
      <w:r w:rsidRPr="005443CB">
        <w:rPr>
          <w:rFonts w:ascii="Arial" w:hAnsi="Arial" w:cs="Arial"/>
          <w:b/>
          <w:bCs/>
          <w:color w:val="0F1E5A"/>
          <w:sz w:val="24"/>
          <w:lang w:val="pl-PL"/>
        </w:rPr>
        <w:br/>
        <w:t>(e-mail</w:t>
      </w:r>
      <w:r w:rsidR="00D255D6">
        <w:rPr>
          <w:rFonts w:ascii="Arial" w:hAnsi="Arial" w:cs="Arial"/>
          <w:b/>
          <w:bCs/>
          <w:color w:val="0F1E5A"/>
          <w:sz w:val="24"/>
          <w:lang w:val="pl-PL"/>
        </w:rPr>
        <w:t>:</w:t>
      </w:r>
      <w:r w:rsidRPr="005443CB">
        <w:rPr>
          <w:rFonts w:ascii="Arial" w:hAnsi="Arial" w:cs="Arial"/>
          <w:b/>
          <w:bCs/>
          <w:color w:val="0F1E5A"/>
          <w:sz w:val="24"/>
          <w:lang w:val="pl-PL"/>
        </w:rPr>
        <w:t xml:space="preserve"> </w:t>
      </w:r>
      <w:hyperlink r:id="rId9" w:history="1">
        <w:r w:rsidR="000563B4" w:rsidRPr="00D255D6">
          <w:rPr>
            <w:rStyle w:val="Hipercze"/>
            <w:rFonts w:ascii="Arial" w:hAnsi="Arial" w:cs="Arial"/>
            <w:b/>
            <w:color w:val="314999"/>
            <w:sz w:val="24"/>
            <w:szCs w:val="24"/>
            <w:lang w:val="pl-PL"/>
          </w:rPr>
          <w:t>malgorzata.janoszek@spie.com</w:t>
        </w:r>
      </w:hyperlink>
      <w:r w:rsidRPr="00035E58">
        <w:rPr>
          <w:rFonts w:ascii="Arial" w:hAnsi="Arial" w:cs="Arial"/>
          <w:b/>
          <w:bCs/>
          <w:sz w:val="24"/>
          <w:szCs w:val="24"/>
          <w:lang w:val="pl-PL"/>
        </w:rPr>
        <w:t>)</w:t>
      </w:r>
      <w:r w:rsidRPr="00035E58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Pr="005443CB">
        <w:rPr>
          <w:rFonts w:ascii="Arial" w:hAnsi="Arial" w:cs="Arial"/>
          <w:b/>
          <w:bCs/>
          <w:color w:val="0F1E5A"/>
          <w:sz w:val="24"/>
          <w:szCs w:val="24"/>
          <w:lang w:val="pl-PL"/>
        </w:rPr>
        <w:t>do dnia:</w:t>
      </w:r>
      <w:r w:rsidRPr="005443CB">
        <w:rPr>
          <w:rFonts w:ascii="Arial" w:hAnsi="Arial" w:cs="Arial"/>
          <w:b/>
          <w:color w:val="0F1E5A"/>
          <w:sz w:val="24"/>
          <w:szCs w:val="24"/>
          <w:lang w:val="pl-PL"/>
        </w:rPr>
        <w:t xml:space="preserve"> </w:t>
      </w:r>
      <w:r w:rsidR="00F85AFC">
        <w:rPr>
          <w:rFonts w:ascii="Arial" w:hAnsi="Arial" w:cs="Arial"/>
          <w:b/>
          <w:color w:val="FF0000"/>
          <w:sz w:val="24"/>
          <w:szCs w:val="24"/>
          <w:lang w:val="pl-PL"/>
        </w:rPr>
        <w:t>30</w:t>
      </w:r>
      <w:r w:rsidRPr="00035E58">
        <w:rPr>
          <w:rFonts w:ascii="Arial" w:hAnsi="Arial" w:cs="Arial"/>
          <w:b/>
          <w:color w:val="FF0000"/>
          <w:sz w:val="24"/>
          <w:szCs w:val="24"/>
          <w:lang w:val="pl-PL"/>
        </w:rPr>
        <w:t>.04.202</w:t>
      </w:r>
      <w:r w:rsidR="0003476C">
        <w:rPr>
          <w:rFonts w:ascii="Arial" w:hAnsi="Arial" w:cs="Arial"/>
          <w:b/>
          <w:color w:val="FF0000"/>
          <w:sz w:val="24"/>
          <w:szCs w:val="24"/>
          <w:lang w:val="pl-PL"/>
        </w:rPr>
        <w:t>6</w:t>
      </w:r>
      <w:r w:rsidRPr="00035E58">
        <w:rPr>
          <w:rFonts w:ascii="Arial" w:hAnsi="Arial" w:cs="Arial"/>
          <w:b/>
          <w:sz w:val="32"/>
          <w:szCs w:val="32"/>
          <w:lang w:val="pl-PL"/>
        </w:rPr>
        <w:br/>
      </w:r>
      <w:r w:rsidRPr="00035E58">
        <w:rPr>
          <w:rFonts w:ascii="Arial" w:hAnsi="Arial" w:cs="Arial"/>
          <w:sz w:val="14"/>
          <w:lang w:val="pl-PL"/>
        </w:rPr>
        <w:br/>
      </w:r>
      <w:r w:rsidRPr="005443CB">
        <w:rPr>
          <w:rFonts w:ascii="Arial" w:hAnsi="Arial" w:cs="Arial"/>
          <w:color w:val="0F1E5A"/>
          <w:sz w:val="14"/>
          <w:lang w:val="pl-PL"/>
        </w:rPr>
        <w:t xml:space="preserve">Liczba uczestników konferencji jest ograniczona, decyduje kolejność zgłoszeń. </w:t>
      </w:r>
    </w:p>
    <w:p w14:paraId="3005B71D" w14:textId="57DECC51" w:rsidR="00720AE3" w:rsidRDefault="00720AE3" w:rsidP="00720AE3">
      <w:pPr>
        <w:pStyle w:val="Tekstdymka"/>
        <w:rPr>
          <w:rFonts w:ascii="Arial" w:hAnsi="Arial" w:cs="Arial"/>
          <w:sz w:val="14"/>
          <w:szCs w:val="20"/>
        </w:rPr>
      </w:pPr>
      <w:r w:rsidRPr="005443CB">
        <w:rPr>
          <w:rFonts w:ascii="Arial" w:hAnsi="Arial" w:cs="Arial"/>
          <w:color w:val="0F1E5A"/>
          <w:sz w:val="14"/>
          <w:szCs w:val="20"/>
        </w:rPr>
        <w:t xml:space="preserve">W przypadku rezygnacji po dniu </w:t>
      </w:r>
      <w:r w:rsidR="00B310BC" w:rsidRPr="003C7EAB">
        <w:rPr>
          <w:rFonts w:ascii="Arial" w:hAnsi="Arial" w:cs="Arial"/>
          <w:color w:val="FF0000"/>
          <w:sz w:val="14"/>
          <w:szCs w:val="20"/>
        </w:rPr>
        <w:t>0</w:t>
      </w:r>
      <w:r w:rsidR="00487E96" w:rsidRPr="003C7EAB">
        <w:rPr>
          <w:rFonts w:ascii="Arial" w:hAnsi="Arial" w:cs="Arial"/>
          <w:color w:val="FF0000"/>
          <w:sz w:val="14"/>
          <w:szCs w:val="20"/>
        </w:rPr>
        <w:t>4</w:t>
      </w:r>
      <w:r w:rsidRPr="003C7EAB">
        <w:rPr>
          <w:rFonts w:ascii="Arial" w:hAnsi="Arial" w:cs="Arial"/>
          <w:color w:val="FF0000"/>
          <w:sz w:val="14"/>
          <w:szCs w:val="20"/>
        </w:rPr>
        <w:t>.0</w:t>
      </w:r>
      <w:r w:rsidR="00B310BC" w:rsidRPr="003C7EAB">
        <w:rPr>
          <w:rFonts w:ascii="Arial" w:hAnsi="Arial" w:cs="Arial"/>
          <w:color w:val="FF0000"/>
          <w:sz w:val="14"/>
          <w:szCs w:val="20"/>
        </w:rPr>
        <w:t>5</w:t>
      </w:r>
      <w:r w:rsidRPr="003C7EAB">
        <w:rPr>
          <w:rFonts w:ascii="Arial" w:hAnsi="Arial" w:cs="Arial"/>
          <w:color w:val="FF0000"/>
          <w:sz w:val="14"/>
          <w:szCs w:val="20"/>
        </w:rPr>
        <w:t>.202</w:t>
      </w:r>
      <w:r w:rsidR="0003476C">
        <w:rPr>
          <w:rFonts w:ascii="Arial" w:hAnsi="Arial" w:cs="Arial"/>
          <w:color w:val="FF0000"/>
          <w:sz w:val="14"/>
          <w:szCs w:val="20"/>
        </w:rPr>
        <w:t>6</w:t>
      </w:r>
      <w:r w:rsidRPr="003C7EAB">
        <w:rPr>
          <w:rFonts w:ascii="Arial" w:hAnsi="Arial" w:cs="Arial"/>
          <w:color w:val="FF0000"/>
          <w:sz w:val="14"/>
          <w:szCs w:val="20"/>
        </w:rPr>
        <w:t xml:space="preserve"> </w:t>
      </w:r>
      <w:r w:rsidRPr="005443CB">
        <w:rPr>
          <w:rFonts w:ascii="Arial" w:hAnsi="Arial" w:cs="Arial"/>
          <w:color w:val="0F1E5A"/>
          <w:sz w:val="14"/>
          <w:szCs w:val="20"/>
        </w:rPr>
        <w:t xml:space="preserve">opłata nie podlega zwrotowi. </w:t>
      </w:r>
    </w:p>
    <w:p w14:paraId="664EB038" w14:textId="77777777" w:rsidR="00720AE3" w:rsidRDefault="00720AE3" w:rsidP="00720AE3">
      <w:pPr>
        <w:pStyle w:val="Tekstdymka"/>
        <w:rPr>
          <w:rFonts w:ascii="Arial" w:hAnsi="Arial" w:cs="Arial"/>
          <w:b/>
          <w:sz w:val="14"/>
          <w:szCs w:val="20"/>
        </w:rPr>
      </w:pPr>
    </w:p>
    <w:p w14:paraId="73CB48A1" w14:textId="4D7390DA" w:rsidR="00720AE3" w:rsidRPr="00D255D6" w:rsidRDefault="00720AE3" w:rsidP="007F20CA">
      <w:pPr>
        <w:pStyle w:val="Tekstdymka"/>
        <w:rPr>
          <w:rFonts w:ascii="Arial" w:hAnsi="Arial" w:cs="Arial"/>
          <w:b/>
          <w:color w:val="314999"/>
          <w:sz w:val="18"/>
          <w:szCs w:val="24"/>
        </w:rPr>
      </w:pP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W sprawach związanych z formalnościami zgłoszenia należy kontaktować się z Panią </w:t>
      </w:r>
      <w:bookmarkStart w:id="0" w:name="_Hlk535928571"/>
      <w:r w:rsidRPr="005443CB">
        <w:rPr>
          <w:rFonts w:ascii="Arial" w:hAnsi="Arial" w:cs="Arial"/>
          <w:b/>
          <w:color w:val="0F1E5A"/>
          <w:sz w:val="18"/>
          <w:szCs w:val="24"/>
        </w:rPr>
        <w:t>Małgorzatą Janoszek</w:t>
      </w:r>
      <w:r w:rsidR="00B72476" w:rsidRPr="005443CB">
        <w:rPr>
          <w:rFonts w:ascii="Arial" w:hAnsi="Arial" w:cs="Arial"/>
          <w:b/>
          <w:color w:val="0F1E5A"/>
          <w:sz w:val="18"/>
          <w:szCs w:val="24"/>
        </w:rPr>
        <w:br/>
      </w:r>
      <w:bookmarkEnd w:id="0"/>
      <w:r w:rsidRPr="005443CB">
        <w:rPr>
          <w:rFonts w:ascii="Arial" w:hAnsi="Arial" w:cs="Arial"/>
          <w:b/>
          <w:color w:val="0F1E5A"/>
          <w:sz w:val="18"/>
          <w:szCs w:val="24"/>
        </w:rPr>
        <w:t>tel. 666</w:t>
      </w:r>
      <w:r w:rsidR="00B8166E" w:rsidRPr="005443CB">
        <w:rPr>
          <w:rFonts w:ascii="Arial" w:hAnsi="Arial" w:cs="Arial"/>
          <w:b/>
          <w:color w:val="0F1E5A"/>
          <w:sz w:val="18"/>
          <w:szCs w:val="24"/>
        </w:rPr>
        <w:t xml:space="preserve"> </w:t>
      </w: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056 917, e-mail: </w:t>
      </w:r>
      <w:hyperlink r:id="rId10" w:history="1">
        <w:r w:rsidR="000563B4" w:rsidRPr="00D255D6">
          <w:rPr>
            <w:rStyle w:val="Hipercze"/>
            <w:rFonts w:ascii="Arial" w:hAnsi="Arial" w:cs="Arial"/>
            <w:b/>
            <w:color w:val="314999"/>
            <w:sz w:val="18"/>
            <w:szCs w:val="24"/>
          </w:rPr>
          <w:t>malgorzata.janoszek@spie.com</w:t>
        </w:r>
      </w:hyperlink>
    </w:p>
    <w:p w14:paraId="58AE4518" w14:textId="77777777" w:rsidR="00720AE3" w:rsidRPr="005443CB" w:rsidRDefault="00720AE3" w:rsidP="007F20CA">
      <w:pPr>
        <w:pStyle w:val="Tekstdymka"/>
        <w:rPr>
          <w:rFonts w:ascii="Arial" w:hAnsi="Arial" w:cs="Arial"/>
          <w:b/>
          <w:color w:val="0F1E5A"/>
          <w:sz w:val="18"/>
          <w:szCs w:val="24"/>
        </w:rPr>
      </w:pPr>
    </w:p>
    <w:p w14:paraId="309D8642" w14:textId="36DC159B" w:rsidR="00720AE3" w:rsidRPr="005443CB" w:rsidRDefault="00720AE3" w:rsidP="007F20CA">
      <w:pPr>
        <w:pStyle w:val="Tekstdymka"/>
        <w:rPr>
          <w:rStyle w:val="Hipercze"/>
          <w:color w:val="0F1E5A"/>
        </w:rPr>
      </w:pP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W sprawach organizacyjnych należy kontaktować się z Panią </w:t>
      </w:r>
      <w:r w:rsidR="0083020B" w:rsidRPr="005443CB">
        <w:rPr>
          <w:rFonts w:ascii="Arial" w:hAnsi="Arial" w:cs="Arial"/>
          <w:b/>
          <w:color w:val="0F1E5A"/>
          <w:sz w:val="18"/>
          <w:szCs w:val="24"/>
        </w:rPr>
        <w:t>Aleksandrą Kiełek</w:t>
      </w: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 </w:t>
      </w:r>
      <w:r w:rsidR="00B72476" w:rsidRPr="005443CB">
        <w:rPr>
          <w:rFonts w:ascii="Arial" w:hAnsi="Arial" w:cs="Arial"/>
          <w:b/>
          <w:color w:val="0F1E5A"/>
          <w:sz w:val="18"/>
          <w:szCs w:val="24"/>
        </w:rPr>
        <w:br/>
      </w: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tel. </w:t>
      </w:r>
      <w:r w:rsidR="0083020B" w:rsidRPr="005443CB">
        <w:rPr>
          <w:rFonts w:ascii="Arial" w:hAnsi="Arial" w:cs="Arial"/>
          <w:b/>
          <w:color w:val="0F1E5A"/>
          <w:sz w:val="18"/>
          <w:szCs w:val="24"/>
        </w:rPr>
        <w:t>697 951 478</w:t>
      </w: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, e-mail: </w:t>
      </w:r>
      <w:r w:rsidR="0083020B" w:rsidRPr="00D255D6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aleksandra</w:t>
      </w:r>
      <w:r w:rsidR="00B8166E" w:rsidRPr="00D255D6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.</w:t>
      </w:r>
      <w:r w:rsidR="0083020B" w:rsidRPr="00D255D6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kielek</w:t>
      </w:r>
      <w:r w:rsidRPr="00D255D6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@spie</w:t>
      </w:r>
      <w:r w:rsidR="000563B4" w:rsidRPr="00D255D6">
        <w:rPr>
          <w:rStyle w:val="Hipercze"/>
          <w:rFonts w:ascii="Arial" w:hAnsi="Arial" w:cs="Arial"/>
          <w:b/>
          <w:bCs/>
          <w:color w:val="314999"/>
          <w:sz w:val="18"/>
          <w:szCs w:val="18"/>
        </w:rPr>
        <w:t>.com</w:t>
      </w:r>
    </w:p>
    <w:p w14:paraId="263451F8" w14:textId="77777777" w:rsidR="00720AE3" w:rsidRPr="005443CB" w:rsidRDefault="00720AE3" w:rsidP="00720AE3">
      <w:pPr>
        <w:pStyle w:val="Tekstdymka"/>
        <w:rPr>
          <w:rFonts w:ascii="Arial" w:hAnsi="Arial" w:cs="Arial"/>
          <w:b/>
          <w:color w:val="0F1E5A"/>
          <w:sz w:val="18"/>
          <w:szCs w:val="24"/>
        </w:rPr>
      </w:pPr>
      <w:r w:rsidRPr="005443CB">
        <w:rPr>
          <w:rFonts w:ascii="Arial" w:hAnsi="Arial" w:cs="Arial"/>
          <w:b/>
          <w:color w:val="0F1E5A"/>
          <w:sz w:val="18"/>
          <w:szCs w:val="24"/>
        </w:rPr>
        <w:t xml:space="preserve"> </w:t>
      </w:r>
    </w:p>
    <w:p w14:paraId="40394F37" w14:textId="77777777" w:rsidR="00720AE3" w:rsidRDefault="00720AE3" w:rsidP="00720AE3">
      <w:pPr>
        <w:pStyle w:val="Tekstdymka"/>
        <w:rPr>
          <w:rFonts w:ascii="Arial" w:hAnsi="Arial" w:cs="Arial"/>
          <w:b/>
          <w:sz w:val="14"/>
          <w:szCs w:val="20"/>
        </w:rPr>
      </w:pPr>
    </w:p>
    <w:p w14:paraId="52A103C4" w14:textId="77777777" w:rsidR="007F20CA" w:rsidRPr="005443CB" w:rsidRDefault="00720AE3" w:rsidP="00686734">
      <w:pPr>
        <w:pStyle w:val="Tekstpodstawowy3"/>
        <w:jc w:val="both"/>
        <w:rPr>
          <w:color w:val="0F1E5A"/>
          <w:sz w:val="16"/>
          <w:szCs w:val="22"/>
        </w:rPr>
      </w:pPr>
      <w:r w:rsidRPr="005443CB">
        <w:rPr>
          <w:color w:val="0F1E5A"/>
          <w:sz w:val="16"/>
          <w:szCs w:val="22"/>
        </w:rPr>
        <w:t xml:space="preserve">Zgłoszenie jest równoznaczne z wyrażeniem zgody na gromadzenie, przetwarzanie i wykorzystywanie przesłanych danych </w:t>
      </w:r>
      <w:r w:rsidR="007F20CA" w:rsidRPr="005443CB">
        <w:rPr>
          <w:color w:val="0F1E5A"/>
          <w:sz w:val="16"/>
          <w:szCs w:val="16"/>
        </w:rPr>
        <w:t xml:space="preserve">przez firmę SPIE Energotest sp. z o.o. (Administrator danych osobowych) zgodnie z Rozporządzeniem Parlamentu Europejskiego i Rady (UE) 2016/679  z dnia 27 kwietnia 2016 r. w sprawie ochrony osób fizycznych w związku z przetwarzaniem danych osobowych i w sprawie swobodnego przepływu takich danych oraz ustawą z dnia 18.07.2002 r. o świadczeniu usług drogą elektroniczną (tj. z dnia 15.10.2013 r. Dz. U. z 2013 r., poz. 1422) dla celów związanych </w:t>
      </w:r>
      <w:r w:rsidRPr="005443CB">
        <w:rPr>
          <w:color w:val="0F1E5A"/>
          <w:sz w:val="16"/>
          <w:szCs w:val="22"/>
        </w:rPr>
        <w:t>z organizacją konferencji.</w:t>
      </w:r>
    </w:p>
    <w:p w14:paraId="3CAB2E94" w14:textId="77777777" w:rsidR="007F20CA" w:rsidRPr="005443CB" w:rsidRDefault="007F20CA" w:rsidP="00686734">
      <w:pPr>
        <w:pStyle w:val="Tekstpodstawowy3"/>
        <w:jc w:val="both"/>
        <w:rPr>
          <w:color w:val="0F1E5A"/>
          <w:sz w:val="16"/>
          <w:szCs w:val="22"/>
        </w:rPr>
      </w:pPr>
    </w:p>
    <w:p w14:paraId="71A0CCB1" w14:textId="5028FB5F" w:rsidR="00720AE3" w:rsidRPr="005443CB" w:rsidRDefault="007F20CA" w:rsidP="00686734">
      <w:pPr>
        <w:pStyle w:val="Tekstpodstawowy3"/>
        <w:jc w:val="both"/>
        <w:rPr>
          <w:color w:val="0F1E5A"/>
          <w:sz w:val="16"/>
          <w:szCs w:val="22"/>
        </w:rPr>
      </w:pPr>
      <w:r w:rsidRPr="005443CB">
        <w:rPr>
          <w:color w:val="0F1E5A"/>
          <w:sz w:val="16"/>
          <w:szCs w:val="16"/>
        </w:rPr>
        <w:t>Przesłane w zgłoszeniu d</w:t>
      </w:r>
      <w:r w:rsidR="00720AE3" w:rsidRPr="005443CB">
        <w:rPr>
          <w:color w:val="0F1E5A"/>
          <w:sz w:val="16"/>
          <w:szCs w:val="16"/>
        </w:rPr>
        <w:t>ane osobowe (</w:t>
      </w:r>
      <w:r w:rsidR="00B310BC" w:rsidRPr="005443CB">
        <w:rPr>
          <w:color w:val="0F1E5A"/>
          <w:sz w:val="16"/>
          <w:szCs w:val="16"/>
        </w:rPr>
        <w:t>i</w:t>
      </w:r>
      <w:r w:rsidR="00720AE3" w:rsidRPr="005443CB">
        <w:rPr>
          <w:color w:val="0F1E5A"/>
          <w:sz w:val="16"/>
          <w:szCs w:val="16"/>
        </w:rPr>
        <w:t xml:space="preserve">mię, </w:t>
      </w:r>
      <w:r w:rsidR="00B310BC" w:rsidRPr="005443CB">
        <w:rPr>
          <w:color w:val="0F1E5A"/>
          <w:sz w:val="16"/>
          <w:szCs w:val="16"/>
        </w:rPr>
        <w:t>n</w:t>
      </w:r>
      <w:r w:rsidR="00720AE3" w:rsidRPr="005443CB">
        <w:rPr>
          <w:color w:val="0F1E5A"/>
          <w:sz w:val="16"/>
          <w:szCs w:val="16"/>
        </w:rPr>
        <w:t>azwisko</w:t>
      </w:r>
      <w:r w:rsidR="00B310BC" w:rsidRPr="005443CB">
        <w:rPr>
          <w:color w:val="0F1E5A"/>
          <w:sz w:val="16"/>
          <w:szCs w:val="16"/>
        </w:rPr>
        <w:t>, adres email, nr telefonu</w:t>
      </w:r>
      <w:r w:rsidR="00720AE3" w:rsidRPr="005443CB">
        <w:rPr>
          <w:color w:val="0F1E5A"/>
          <w:sz w:val="16"/>
          <w:szCs w:val="16"/>
        </w:rPr>
        <w:t xml:space="preserve">) </w:t>
      </w:r>
      <w:r w:rsidRPr="005443CB">
        <w:rPr>
          <w:color w:val="0F1E5A"/>
          <w:sz w:val="16"/>
          <w:szCs w:val="16"/>
        </w:rPr>
        <w:t>zostaną</w:t>
      </w:r>
      <w:r w:rsidR="00720AE3" w:rsidRPr="005443CB">
        <w:rPr>
          <w:color w:val="0F1E5A"/>
          <w:sz w:val="16"/>
          <w:szCs w:val="16"/>
        </w:rPr>
        <w:t xml:space="preserve"> udostępnione </w:t>
      </w:r>
      <w:r w:rsidR="00EC6936" w:rsidRPr="005443CB">
        <w:rPr>
          <w:color w:val="0F1E5A"/>
          <w:sz w:val="16"/>
          <w:szCs w:val="16"/>
        </w:rPr>
        <w:t>h</w:t>
      </w:r>
      <w:r w:rsidR="00720AE3" w:rsidRPr="005443CB">
        <w:rPr>
          <w:color w:val="0F1E5A"/>
          <w:sz w:val="16"/>
          <w:szCs w:val="16"/>
        </w:rPr>
        <w:t>otel</w:t>
      </w:r>
      <w:r w:rsidR="00B8166E" w:rsidRPr="005443CB">
        <w:rPr>
          <w:color w:val="0F1E5A"/>
          <w:sz w:val="16"/>
          <w:szCs w:val="16"/>
        </w:rPr>
        <w:t xml:space="preserve">owi </w:t>
      </w:r>
      <w:r w:rsidR="00720AE3" w:rsidRPr="005443CB">
        <w:rPr>
          <w:color w:val="0F1E5A"/>
          <w:sz w:val="16"/>
          <w:szCs w:val="16"/>
        </w:rPr>
        <w:t>w celu organizacji noclegu.</w:t>
      </w:r>
    </w:p>
    <w:p w14:paraId="40D988BA" w14:textId="77777777" w:rsidR="00720AE3" w:rsidRPr="005443CB" w:rsidRDefault="00720AE3" w:rsidP="00686734">
      <w:pPr>
        <w:pStyle w:val="Tekstpodstawowy3"/>
        <w:jc w:val="both"/>
        <w:rPr>
          <w:color w:val="0F1E5A"/>
          <w:sz w:val="16"/>
          <w:szCs w:val="16"/>
        </w:rPr>
      </w:pPr>
    </w:p>
    <w:p w14:paraId="53FA2ADB" w14:textId="709D1DB3" w:rsidR="007F20CA" w:rsidRPr="005443CB" w:rsidRDefault="00720AE3" w:rsidP="007F20CA">
      <w:pPr>
        <w:pStyle w:val="Tekstpodstawowy3"/>
        <w:jc w:val="both"/>
        <w:rPr>
          <w:color w:val="0F1E5A"/>
          <w:sz w:val="16"/>
          <w:szCs w:val="16"/>
        </w:rPr>
      </w:pPr>
      <w:r w:rsidRPr="005443CB">
        <w:rPr>
          <w:color w:val="0F1E5A"/>
          <w:sz w:val="16"/>
          <w:szCs w:val="16"/>
        </w:rPr>
        <w:t>Podczas</w:t>
      </w:r>
      <w:r w:rsidR="00CF31B6">
        <w:rPr>
          <w:color w:val="0F1E5A"/>
          <w:sz w:val="16"/>
          <w:szCs w:val="16"/>
        </w:rPr>
        <w:t xml:space="preserve"> </w:t>
      </w:r>
      <w:r w:rsidRPr="005443CB">
        <w:rPr>
          <w:color w:val="0F1E5A"/>
          <w:sz w:val="16"/>
          <w:szCs w:val="16"/>
        </w:rPr>
        <w:t xml:space="preserve">Konferencji „Automatyka </w:t>
      </w:r>
      <w:r w:rsidR="0083020B" w:rsidRPr="005443CB">
        <w:rPr>
          <w:color w:val="0F1E5A"/>
          <w:sz w:val="16"/>
          <w:szCs w:val="16"/>
        </w:rPr>
        <w:t>elektroenergetyczna w dobie transformacji</w:t>
      </w:r>
      <w:r w:rsidRPr="005443CB">
        <w:rPr>
          <w:color w:val="0F1E5A"/>
          <w:sz w:val="16"/>
          <w:szCs w:val="16"/>
        </w:rPr>
        <w:t xml:space="preserve">” będą wykonywane zdjęcia </w:t>
      </w:r>
      <w:r w:rsidR="00B8166E" w:rsidRPr="005443CB">
        <w:rPr>
          <w:color w:val="0F1E5A"/>
          <w:sz w:val="16"/>
          <w:szCs w:val="16"/>
        </w:rPr>
        <w:t>i</w:t>
      </w:r>
      <w:r w:rsidRPr="005443CB">
        <w:rPr>
          <w:color w:val="0F1E5A"/>
          <w:sz w:val="16"/>
          <w:szCs w:val="16"/>
        </w:rPr>
        <w:t xml:space="preserve"> filmy, na których może zostać uchwycony wizerunek osób obecnych, jak również ich inne dane osobowe. Udział  w spotkaniu jest równoznaczny z wyrażeniem dobrowolnej zgody, na przetwarzanie przez SPIE ENERGOTEST sp. z o.o  w Gliwicach z siedzibą 44-100 Gliwice ul. Chorzowska 44B (Administrator danych) danych osobowych wizerunkowych uczestnika, a także ewentualnie innych danych osobowych, w celu rozpowszechniania informacji o działaniach Spółki, przestrzeni publicznej i w mediach tj. </w:t>
      </w:r>
      <w:r w:rsidR="00686734" w:rsidRPr="005443CB">
        <w:rPr>
          <w:color w:val="0F1E5A"/>
          <w:sz w:val="16"/>
          <w:szCs w:val="16"/>
        </w:rPr>
        <w:t>Internet</w:t>
      </w:r>
      <w:r w:rsidRPr="005443CB">
        <w:rPr>
          <w:color w:val="0F1E5A"/>
          <w:sz w:val="16"/>
          <w:szCs w:val="16"/>
        </w:rPr>
        <w:t xml:space="preserve"> (Facebook, LinkedIn,</w:t>
      </w:r>
      <w:r w:rsidR="00B8166E" w:rsidRPr="005443CB">
        <w:rPr>
          <w:color w:val="0F1E5A"/>
          <w:sz w:val="16"/>
          <w:szCs w:val="16"/>
        </w:rPr>
        <w:t xml:space="preserve"> www SPIE</w:t>
      </w:r>
      <w:r w:rsidRPr="005443CB">
        <w:rPr>
          <w:color w:val="0F1E5A"/>
          <w:sz w:val="16"/>
          <w:szCs w:val="16"/>
        </w:rPr>
        <w:t xml:space="preserve"> Energotest), prasa (pisma branżowe).</w:t>
      </w:r>
      <w:r w:rsidR="007F20CA" w:rsidRPr="005443CB">
        <w:rPr>
          <w:color w:val="0F1E5A"/>
          <w:sz w:val="16"/>
          <w:szCs w:val="16"/>
        </w:rPr>
        <w:t xml:space="preserve"> W przypadku braku zgody na wykorzystanie danych osobowych wizerunkowych uczestnika, należy przesłać taką informację na adres: rodo@spie-energotest.pl</w:t>
      </w:r>
    </w:p>
    <w:p w14:paraId="001F2B28" w14:textId="3F4AED06" w:rsidR="007F20CA" w:rsidRPr="005443CB" w:rsidRDefault="007F20CA" w:rsidP="00686734">
      <w:pPr>
        <w:pStyle w:val="Tekstpodstawowy3"/>
        <w:jc w:val="both"/>
        <w:rPr>
          <w:color w:val="0F1E5A"/>
          <w:sz w:val="16"/>
          <w:szCs w:val="16"/>
        </w:rPr>
      </w:pPr>
    </w:p>
    <w:p w14:paraId="745F2D18" w14:textId="409FF420" w:rsidR="00720AE3" w:rsidRPr="005443CB" w:rsidRDefault="00720AE3" w:rsidP="00686734">
      <w:pPr>
        <w:pStyle w:val="Tekstpodstawowy3"/>
        <w:jc w:val="both"/>
        <w:rPr>
          <w:color w:val="0F1E5A"/>
          <w:sz w:val="16"/>
          <w:szCs w:val="16"/>
        </w:rPr>
      </w:pPr>
      <w:r w:rsidRPr="005443CB">
        <w:rPr>
          <w:color w:val="0F1E5A"/>
          <w:sz w:val="16"/>
          <w:szCs w:val="16"/>
        </w:rPr>
        <w:t>Osobą</w:t>
      </w:r>
      <w:r w:rsidR="007F20CA" w:rsidRPr="005443CB">
        <w:rPr>
          <w:color w:val="0F1E5A"/>
          <w:sz w:val="16"/>
          <w:szCs w:val="16"/>
        </w:rPr>
        <w:t xml:space="preserve"> </w:t>
      </w:r>
      <w:r w:rsidRPr="005443CB">
        <w:rPr>
          <w:color w:val="0F1E5A"/>
          <w:sz w:val="16"/>
          <w:szCs w:val="16"/>
        </w:rPr>
        <w:t>wyznaczoną do kontaktu w sprawie danych osobowych jest – Administrator Bezpieczeństwa Informacji, kontakt: listowny na adres administratora, telefoniczny pod nr 32 270 45 18, w godzinach 8.00 – 15.00, e-mail: rodo@spie-energotest.pl</w:t>
      </w:r>
    </w:p>
    <w:p w14:paraId="767329BB" w14:textId="28E179AE" w:rsidR="00FE6B16" w:rsidRPr="00886978" w:rsidRDefault="00FE6B16" w:rsidP="00FE6B16">
      <w:pPr>
        <w:tabs>
          <w:tab w:val="left" w:pos="1230"/>
        </w:tabs>
        <w:rPr>
          <w:rFonts w:ascii="Arial" w:hAnsi="Arial" w:cs="Arial"/>
          <w:lang w:val="pl-PL"/>
        </w:rPr>
      </w:pPr>
    </w:p>
    <w:sectPr w:rsidR="00FE6B16" w:rsidRPr="00886978" w:rsidSect="00742837">
      <w:headerReference w:type="default" r:id="rId11"/>
      <w:pgSz w:w="11906" w:h="16838" w:code="9"/>
      <w:pgMar w:top="510" w:right="851" w:bottom="340" w:left="851" w:header="284" w:footer="397" w:gutter="0"/>
      <w:cols w:space="720"/>
      <w:docGrid w:linePitch="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A558" w14:textId="77777777" w:rsidR="008C0A2C" w:rsidRDefault="008C0A2C">
      <w:r>
        <w:separator/>
      </w:r>
    </w:p>
  </w:endnote>
  <w:endnote w:type="continuationSeparator" w:id="0">
    <w:p w14:paraId="3F12EB41" w14:textId="77777777" w:rsidR="008C0A2C" w:rsidRDefault="008C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793B" w14:textId="77777777" w:rsidR="008C0A2C" w:rsidRDefault="008C0A2C">
      <w:r>
        <w:separator/>
      </w:r>
    </w:p>
  </w:footnote>
  <w:footnote w:type="continuationSeparator" w:id="0">
    <w:p w14:paraId="56716212" w14:textId="77777777" w:rsidR="008C0A2C" w:rsidRDefault="008C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8709" w14:textId="48C8F882" w:rsidR="00EB1E3C" w:rsidRDefault="00720AE3">
    <w:pPr>
      <w:pStyle w:val="Nagwek"/>
      <w:jc w:val="right"/>
    </w:pPr>
    <w:r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0" locked="0" layoutInCell="1" allowOverlap="1" wp14:anchorId="60F25EE7" wp14:editId="6BBD0CF9">
          <wp:simplePos x="0" y="0"/>
          <wp:positionH relativeFrom="margin">
            <wp:posOffset>-28575</wp:posOffset>
          </wp:positionH>
          <wp:positionV relativeFrom="paragraph">
            <wp:posOffset>161290</wp:posOffset>
          </wp:positionV>
          <wp:extent cx="2729865" cy="4953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86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82F">
      <w:rPr>
        <w:noProof/>
      </w:rPr>
      <w:drawing>
        <wp:inline distT="0" distB="0" distL="0" distR="0" wp14:anchorId="29629B0D" wp14:editId="4DA21C0E">
          <wp:extent cx="1260000" cy="547074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0" t="8177" r="8336" b="16915"/>
                  <a:stretch/>
                </pic:blipFill>
                <pic:spPr bwMode="auto">
                  <a:xfrm>
                    <a:off x="0" y="0"/>
                    <a:ext cx="1260000" cy="547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FB862B" w14:textId="5057091F" w:rsidR="00FE6B16" w:rsidRDefault="00FE6B16">
    <w:pPr>
      <w:pStyle w:val="Nagwek"/>
      <w:jc w:val="right"/>
    </w:pPr>
  </w:p>
  <w:p w14:paraId="3053C549" w14:textId="18C44628" w:rsidR="00FE6B16" w:rsidRDefault="00FE6B16">
    <w:pPr>
      <w:pStyle w:val="Nagwek"/>
      <w:jc w:val="right"/>
    </w:pPr>
  </w:p>
  <w:p w14:paraId="3CC42EB2" w14:textId="77777777" w:rsidR="00FE6B16" w:rsidRDefault="00FE6B1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C86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6FFE"/>
    <w:multiLevelType w:val="hybridMultilevel"/>
    <w:tmpl w:val="A6BCEF74"/>
    <w:lvl w:ilvl="0" w:tplc="6D7CAAB6">
      <w:start w:val="5"/>
      <w:numFmt w:val="bullet"/>
      <w:lvlText w:val="-"/>
      <w:lvlJc w:val="left"/>
      <w:pPr>
        <w:tabs>
          <w:tab w:val="num" w:pos="1881"/>
        </w:tabs>
        <w:ind w:left="1881" w:hanging="85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39510EDA"/>
    <w:multiLevelType w:val="hybridMultilevel"/>
    <w:tmpl w:val="FA949B6A"/>
    <w:lvl w:ilvl="0" w:tplc="A962A3D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num w:numId="1" w16cid:durableId="2038314786">
    <w:abstractNumId w:val="2"/>
  </w:num>
  <w:num w:numId="2" w16cid:durableId="1162432154">
    <w:abstractNumId w:val="1"/>
  </w:num>
  <w:num w:numId="3" w16cid:durableId="163741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4"/>
  <w:drawingGridVerticalSpacing w:val="73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d12421,#001c4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B7"/>
    <w:rsid w:val="00005C4B"/>
    <w:rsid w:val="0003476C"/>
    <w:rsid w:val="00035E58"/>
    <w:rsid w:val="00040420"/>
    <w:rsid w:val="000563B4"/>
    <w:rsid w:val="00077E58"/>
    <w:rsid w:val="00080CA6"/>
    <w:rsid w:val="00087002"/>
    <w:rsid w:val="000E6E21"/>
    <w:rsid w:val="000F5763"/>
    <w:rsid w:val="00122157"/>
    <w:rsid w:val="00136CFC"/>
    <w:rsid w:val="001423C1"/>
    <w:rsid w:val="00142826"/>
    <w:rsid w:val="00186487"/>
    <w:rsid w:val="00190B60"/>
    <w:rsid w:val="001A1F49"/>
    <w:rsid w:val="001E5217"/>
    <w:rsid w:val="001E74E3"/>
    <w:rsid w:val="00274419"/>
    <w:rsid w:val="002E1AA5"/>
    <w:rsid w:val="002E5DBA"/>
    <w:rsid w:val="002F1F44"/>
    <w:rsid w:val="0033101D"/>
    <w:rsid w:val="00386D1C"/>
    <w:rsid w:val="003B308E"/>
    <w:rsid w:val="003C7EAB"/>
    <w:rsid w:val="003F4295"/>
    <w:rsid w:val="00417CF8"/>
    <w:rsid w:val="0042282F"/>
    <w:rsid w:val="00436104"/>
    <w:rsid w:val="004535D8"/>
    <w:rsid w:val="004869B7"/>
    <w:rsid w:val="00487E96"/>
    <w:rsid w:val="004C7E28"/>
    <w:rsid w:val="004E7EF8"/>
    <w:rsid w:val="004F0085"/>
    <w:rsid w:val="00500213"/>
    <w:rsid w:val="005306F1"/>
    <w:rsid w:val="00530BD2"/>
    <w:rsid w:val="005320CF"/>
    <w:rsid w:val="005443CB"/>
    <w:rsid w:val="005652ED"/>
    <w:rsid w:val="00596AB4"/>
    <w:rsid w:val="005A240D"/>
    <w:rsid w:val="005B4AB1"/>
    <w:rsid w:val="006824F7"/>
    <w:rsid w:val="00686734"/>
    <w:rsid w:val="006A2128"/>
    <w:rsid w:val="006C532D"/>
    <w:rsid w:val="006C792B"/>
    <w:rsid w:val="006E1E24"/>
    <w:rsid w:val="006E7296"/>
    <w:rsid w:val="00720AE3"/>
    <w:rsid w:val="007401A9"/>
    <w:rsid w:val="00742837"/>
    <w:rsid w:val="007747DA"/>
    <w:rsid w:val="00777A83"/>
    <w:rsid w:val="007A5098"/>
    <w:rsid w:val="007C367C"/>
    <w:rsid w:val="007F20CA"/>
    <w:rsid w:val="00813D39"/>
    <w:rsid w:val="0083020B"/>
    <w:rsid w:val="00835676"/>
    <w:rsid w:val="00865F29"/>
    <w:rsid w:val="00886978"/>
    <w:rsid w:val="008B0F55"/>
    <w:rsid w:val="008B13A9"/>
    <w:rsid w:val="008C0A25"/>
    <w:rsid w:val="008C0A2C"/>
    <w:rsid w:val="008C7589"/>
    <w:rsid w:val="009062AF"/>
    <w:rsid w:val="00930ED4"/>
    <w:rsid w:val="00945189"/>
    <w:rsid w:val="0096356D"/>
    <w:rsid w:val="00973579"/>
    <w:rsid w:val="009A36AE"/>
    <w:rsid w:val="009D479C"/>
    <w:rsid w:val="009E041E"/>
    <w:rsid w:val="009E714B"/>
    <w:rsid w:val="00A07C5F"/>
    <w:rsid w:val="00A50FA0"/>
    <w:rsid w:val="00A717C2"/>
    <w:rsid w:val="00AE089E"/>
    <w:rsid w:val="00B11667"/>
    <w:rsid w:val="00B310BC"/>
    <w:rsid w:val="00B34DAC"/>
    <w:rsid w:val="00B45A1A"/>
    <w:rsid w:val="00B72476"/>
    <w:rsid w:val="00B8166E"/>
    <w:rsid w:val="00B92AEF"/>
    <w:rsid w:val="00B95A11"/>
    <w:rsid w:val="00BE7EE3"/>
    <w:rsid w:val="00C057BF"/>
    <w:rsid w:val="00C153E3"/>
    <w:rsid w:val="00C33B4E"/>
    <w:rsid w:val="00C429A2"/>
    <w:rsid w:val="00C71A2F"/>
    <w:rsid w:val="00CF31B6"/>
    <w:rsid w:val="00D21018"/>
    <w:rsid w:val="00D255D6"/>
    <w:rsid w:val="00D27F3B"/>
    <w:rsid w:val="00DE28B7"/>
    <w:rsid w:val="00DF0EA3"/>
    <w:rsid w:val="00E365B9"/>
    <w:rsid w:val="00E66A6A"/>
    <w:rsid w:val="00E73B29"/>
    <w:rsid w:val="00E749EC"/>
    <w:rsid w:val="00E83E2E"/>
    <w:rsid w:val="00EB1E3C"/>
    <w:rsid w:val="00EC6936"/>
    <w:rsid w:val="00F0198A"/>
    <w:rsid w:val="00F03733"/>
    <w:rsid w:val="00F50E38"/>
    <w:rsid w:val="00F64312"/>
    <w:rsid w:val="00F70B20"/>
    <w:rsid w:val="00F85AFC"/>
    <w:rsid w:val="00F969C1"/>
    <w:rsid w:val="00FB176E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12421,#001c4d"/>
    </o:shapedefaults>
    <o:shapelayout v:ext="edit">
      <o:idmap v:ext="edit" data="2"/>
    </o:shapelayout>
  </w:shapeDefaults>
  <w:decimalSymbol w:val=","/>
  <w:listSeparator w:val=";"/>
  <w14:docId w14:val="5FAAF16C"/>
  <w15:chartTrackingRefBased/>
  <w15:docId w15:val="{7F735053-1CF0-449D-BF48-C3D94A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fr-FR" w:eastAsia="fr-FR"/>
    </w:rPr>
  </w:style>
  <w:style w:type="paragraph" w:styleId="Nagwek1">
    <w:name w:val="heading 1"/>
    <w:basedOn w:val="Normalny"/>
    <w:next w:val="Normalny"/>
    <w:qFormat/>
    <w:rsid w:val="00530BD2"/>
    <w:pPr>
      <w:keepNext/>
      <w:ind w:left="170"/>
      <w:jc w:val="both"/>
      <w:outlineLvl w:val="0"/>
    </w:pPr>
    <w:rPr>
      <w:snapToGrid w:val="0"/>
      <w:sz w:val="24"/>
      <w:szCs w:val="24"/>
      <w:lang w:val="fr-CA"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0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0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0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20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20A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yle3">
    <w:name w:val="Style3"/>
    <w:basedOn w:val="Normalny"/>
    <w:rsid w:val="004869B7"/>
    <w:pPr>
      <w:ind w:left="1026"/>
      <w:jc w:val="both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rsid w:val="00BE7EE3"/>
    <w:rPr>
      <w:lang w:val="fr-FR" w:eastAsia="fr-FR"/>
    </w:rPr>
  </w:style>
  <w:style w:type="paragraph" w:customStyle="1" w:styleId="Vorstandsleiste">
    <w:name w:val="Vorstandsleiste"/>
    <w:basedOn w:val="Normalny"/>
    <w:rsid w:val="00BE7EE3"/>
    <w:pPr>
      <w:tabs>
        <w:tab w:val="left" w:pos="170"/>
        <w:tab w:val="left" w:pos="5443"/>
        <w:tab w:val="left" w:pos="7881"/>
      </w:tabs>
      <w:spacing w:line="200" w:lineRule="exact"/>
    </w:pPr>
    <w:rPr>
      <w:rFonts w:ascii="Arial Narrow" w:hAnsi="Arial Narrow"/>
      <w:sz w:val="16"/>
      <w:szCs w:val="16"/>
      <w:lang w:val="de-DE" w:eastAsia="de-DE"/>
    </w:rPr>
  </w:style>
  <w:style w:type="character" w:customStyle="1" w:styleId="Nagwek2Znak">
    <w:name w:val="Nagłówek 2 Znak"/>
    <w:basedOn w:val="Domylnaczcionkaakapitu"/>
    <w:link w:val="Nagwek2"/>
    <w:semiHidden/>
    <w:rsid w:val="00720A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customStyle="1" w:styleId="Nagwek5Znak">
    <w:name w:val="Nagłówek 5 Znak"/>
    <w:basedOn w:val="Domylnaczcionkaakapitu"/>
    <w:link w:val="Nagwek5"/>
    <w:semiHidden/>
    <w:rsid w:val="00720AE3"/>
    <w:rPr>
      <w:rFonts w:asciiTheme="majorHAnsi" w:eastAsiaTheme="majorEastAsia" w:hAnsiTheme="majorHAnsi" w:cstheme="majorBidi"/>
      <w:color w:val="2F5496" w:themeColor="accent1" w:themeShade="BF"/>
      <w:lang w:val="fr-FR" w:eastAsia="fr-FR"/>
    </w:rPr>
  </w:style>
  <w:style w:type="character" w:customStyle="1" w:styleId="Nagwek7Znak">
    <w:name w:val="Nagłówek 7 Znak"/>
    <w:basedOn w:val="Domylnaczcionkaakapitu"/>
    <w:link w:val="Nagwek7"/>
    <w:semiHidden/>
    <w:rsid w:val="00720AE3"/>
    <w:rPr>
      <w:rFonts w:asciiTheme="majorHAnsi" w:eastAsiaTheme="majorEastAsia" w:hAnsiTheme="majorHAnsi" w:cstheme="majorBidi"/>
      <w:i/>
      <w:iCs/>
      <w:color w:val="1F3763" w:themeColor="accent1" w:themeShade="7F"/>
      <w:lang w:val="fr-FR" w:eastAsia="fr-FR"/>
    </w:rPr>
  </w:style>
  <w:style w:type="character" w:customStyle="1" w:styleId="Nagwek9Znak">
    <w:name w:val="Nagłówek 9 Znak"/>
    <w:basedOn w:val="Domylnaczcionkaakapitu"/>
    <w:link w:val="Nagwek9"/>
    <w:semiHidden/>
    <w:rsid w:val="00720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0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720AE3"/>
    <w:pPr>
      <w:jc w:val="center"/>
    </w:pPr>
    <w:rPr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20AE3"/>
    <w:rPr>
      <w:b/>
      <w:sz w:val="24"/>
    </w:rPr>
  </w:style>
  <w:style w:type="paragraph" w:styleId="Podtytu">
    <w:name w:val="Subtitle"/>
    <w:basedOn w:val="Normalny"/>
    <w:link w:val="PodtytuZnak"/>
    <w:qFormat/>
    <w:rsid w:val="00720AE3"/>
    <w:pPr>
      <w:jc w:val="center"/>
    </w:pPr>
    <w:rPr>
      <w:b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720AE3"/>
    <w:rPr>
      <w:b/>
    </w:rPr>
  </w:style>
  <w:style w:type="character" w:customStyle="1" w:styleId="NagwekZnak">
    <w:name w:val="Nagłówek Znak"/>
    <w:basedOn w:val="Domylnaczcionkaakapitu"/>
    <w:link w:val="Nagwek"/>
    <w:rsid w:val="00720AE3"/>
    <w:rPr>
      <w:lang w:val="fr-FR" w:eastAsia="fr-FR"/>
    </w:rPr>
  </w:style>
  <w:style w:type="paragraph" w:styleId="Tekstdymka">
    <w:name w:val="Balloon Text"/>
    <w:basedOn w:val="Normalny"/>
    <w:link w:val="TekstdymkaZnak"/>
    <w:rsid w:val="00720AE3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rsid w:val="00720A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20AE3"/>
    <w:rPr>
      <w:rFonts w:ascii="Arial" w:hAnsi="Arial" w:cs="Arial"/>
      <w:sz w:val="1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0AE3"/>
    <w:rPr>
      <w:rFonts w:ascii="Arial" w:hAnsi="Arial" w:cs="Arial"/>
      <w:sz w:val="14"/>
    </w:rPr>
  </w:style>
  <w:style w:type="character" w:styleId="Hipercze">
    <w:name w:val="Hyperlink"/>
    <w:rsid w:val="00720AE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janoszek@sp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janoszek@sp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9769B-BB89-6F4B-8206-62D5F6C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INTCOM</Company>
  <LinksUpToDate>false</LinksUpToDate>
  <CharactersWithSpaces>5276</CharactersWithSpaces>
  <SharedDoc>false</SharedDoc>
  <HLinks>
    <vt:vector size="6" baseType="variant">
      <vt:variant>
        <vt:i4>1704001</vt:i4>
      </vt:variant>
      <vt:variant>
        <vt:i4>2068</vt:i4>
      </vt:variant>
      <vt:variant>
        <vt:i4>1025</vt:i4>
      </vt:variant>
      <vt:variant>
        <vt:i4>1</vt:i4>
      </vt:variant>
      <vt:variant>
        <vt:lpwstr>Logo_S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CANT</dc:creator>
  <cp:keywords/>
  <cp:lastModifiedBy>Renata Zych</cp:lastModifiedBy>
  <cp:revision>2</cp:revision>
  <cp:lastPrinted>2026-01-15T11:23:00Z</cp:lastPrinted>
  <dcterms:created xsi:type="dcterms:W3CDTF">2026-04-22T12:12:00Z</dcterms:created>
  <dcterms:modified xsi:type="dcterms:W3CDTF">2026-04-22T12:12:00Z</dcterms:modified>
</cp:coreProperties>
</file>